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6B5D" w:rsidRDefault="00636B5D" w:rsidP="00636B5D">
      <w:pPr>
        <w:pStyle w:val="a9"/>
        <w:rPr>
          <w:sz w:val="21"/>
          <w:szCs w:val="21"/>
          <w:lang w:eastAsia="ja-JP"/>
        </w:rPr>
      </w:pPr>
      <w:r>
        <w:rPr>
          <w:rFonts w:hint="eastAsia"/>
          <w:sz w:val="21"/>
          <w:szCs w:val="21"/>
          <w:lang w:eastAsia="ja-JP"/>
        </w:rPr>
        <w:t>様式第１号（第７条関係）</w:t>
      </w:r>
    </w:p>
    <w:p w:rsidR="00636B5D" w:rsidRDefault="00636B5D" w:rsidP="00636B5D">
      <w:pPr>
        <w:wordWrap w:val="0"/>
        <w:spacing w:line="240" w:lineRule="exact"/>
        <w:jc w:val="right"/>
      </w:pPr>
    </w:p>
    <w:p w:rsidR="00636B5D" w:rsidRDefault="00636B5D" w:rsidP="00636B5D">
      <w:pPr>
        <w:spacing w:after="120" w:line="240" w:lineRule="exact"/>
        <w:jc w:val="right"/>
      </w:pPr>
      <w:r>
        <w:rPr>
          <w:rFonts w:hint="eastAsia"/>
        </w:rPr>
        <w:t>年　　月　　日</w:t>
      </w:r>
    </w:p>
    <w:p w:rsidR="00636B5D" w:rsidRDefault="00636B5D" w:rsidP="00636B5D">
      <w:r>
        <w:rPr>
          <w:rFonts w:hint="eastAsia"/>
        </w:rPr>
        <w:t xml:space="preserve">　　</w:t>
      </w:r>
    </w:p>
    <w:p w:rsidR="00636B5D" w:rsidRDefault="00995314" w:rsidP="00636B5D">
      <w:r>
        <w:rPr>
          <w:rFonts w:hint="eastAsia"/>
        </w:rPr>
        <w:t>有田川町長</w:t>
      </w:r>
      <w:r w:rsidR="00636B5D">
        <w:rPr>
          <w:rFonts w:hint="eastAsia"/>
        </w:rPr>
        <w:t xml:space="preserve">　　　　　　　様</w:t>
      </w:r>
    </w:p>
    <w:p w:rsidR="00636B5D" w:rsidRPr="00995314" w:rsidRDefault="00636B5D" w:rsidP="00636B5D"/>
    <w:p w:rsidR="00636B5D" w:rsidRDefault="00995314" w:rsidP="00636B5D">
      <w:pPr>
        <w:ind w:right="-2" w:firstLineChars="2100" w:firstLine="4410"/>
      </w:pPr>
      <w:r>
        <w:rPr>
          <w:rFonts w:hint="eastAsia"/>
        </w:rPr>
        <w:t>申請者住所</w:t>
      </w:r>
      <w:r w:rsidR="00636B5D">
        <w:rPr>
          <w:rFonts w:hint="eastAsia"/>
        </w:rPr>
        <w:t xml:space="preserve">　　　　　　　　　　　</w:t>
      </w:r>
    </w:p>
    <w:p w:rsidR="00636B5D" w:rsidRPr="00EC4E72" w:rsidRDefault="00995314" w:rsidP="00636B5D">
      <w:pPr>
        <w:pStyle w:val="a9"/>
        <w:rPr>
          <w:sz w:val="21"/>
          <w:szCs w:val="21"/>
          <w:lang w:eastAsia="ja-JP"/>
        </w:rPr>
      </w:pPr>
      <w:r>
        <w:rPr>
          <w:rFonts w:hint="eastAsia"/>
          <w:sz w:val="21"/>
          <w:szCs w:val="21"/>
          <w:lang w:eastAsia="ja-JP"/>
        </w:rPr>
        <w:t xml:space="preserve">　　　　　　　　　　　　　　　　　　　　　　　　氏名　　　　　　　　　　　　　印</w:t>
      </w:r>
    </w:p>
    <w:p w:rsidR="00636B5D" w:rsidRDefault="00E4154F" w:rsidP="00636B5D">
      <w:pPr>
        <w:pStyle w:val="a9"/>
        <w:rPr>
          <w:sz w:val="21"/>
          <w:szCs w:val="21"/>
          <w:lang w:eastAsia="ja-JP"/>
        </w:rPr>
      </w:pPr>
      <w:r>
        <w:rPr>
          <w:rFonts w:hint="eastAsia"/>
          <w:sz w:val="21"/>
          <w:szCs w:val="21"/>
          <w:lang w:eastAsia="ja-JP"/>
        </w:rPr>
        <w:t xml:space="preserve">　　　　　　　　　　　　　　　　　　　　　　　　電話番号</w:t>
      </w:r>
    </w:p>
    <w:p w:rsidR="00E4154F" w:rsidRPr="00EC4E72" w:rsidRDefault="00E4154F" w:rsidP="00636B5D">
      <w:pPr>
        <w:pStyle w:val="a9"/>
        <w:rPr>
          <w:sz w:val="21"/>
          <w:szCs w:val="21"/>
          <w:lang w:eastAsia="ja-JP"/>
        </w:rPr>
      </w:pPr>
    </w:p>
    <w:p w:rsidR="00636B5D" w:rsidRPr="00EC4E72" w:rsidRDefault="00636B5D" w:rsidP="00636B5D">
      <w:pPr>
        <w:pStyle w:val="a9"/>
        <w:ind w:left="3261" w:right="3211"/>
        <w:jc w:val="center"/>
        <w:rPr>
          <w:sz w:val="21"/>
          <w:szCs w:val="21"/>
          <w:lang w:eastAsia="ja-JP"/>
        </w:rPr>
      </w:pPr>
      <w:r w:rsidRPr="00EC4E72">
        <w:rPr>
          <w:sz w:val="21"/>
          <w:szCs w:val="21"/>
          <w:lang w:eastAsia="ja-JP"/>
        </w:rPr>
        <w:t>不良空家認定申請書</w:t>
      </w:r>
    </w:p>
    <w:p w:rsidR="00636B5D" w:rsidRPr="00EC4E72" w:rsidRDefault="00636B5D" w:rsidP="00636B5D">
      <w:pPr>
        <w:pStyle w:val="a9"/>
        <w:rPr>
          <w:sz w:val="21"/>
          <w:szCs w:val="21"/>
          <w:lang w:eastAsia="ja-JP"/>
        </w:rPr>
      </w:pPr>
    </w:p>
    <w:p w:rsidR="00636B5D" w:rsidRPr="00EC4E72" w:rsidRDefault="00636B5D" w:rsidP="00636B5D">
      <w:pPr>
        <w:pStyle w:val="a9"/>
        <w:spacing w:before="175" w:line="360" w:lineRule="exact"/>
        <w:ind w:left="216" w:right="227" w:firstLine="254"/>
        <w:rPr>
          <w:sz w:val="21"/>
          <w:szCs w:val="21"/>
          <w:lang w:eastAsia="ja-JP"/>
        </w:rPr>
      </w:pPr>
      <w:r w:rsidRPr="00EC4E72">
        <w:rPr>
          <w:sz w:val="21"/>
          <w:szCs w:val="21"/>
          <w:lang w:eastAsia="ja-JP"/>
        </w:rPr>
        <w:t>補助の対象となる不良空家の認定を受けたいので、有田</w:t>
      </w:r>
      <w:r w:rsidRPr="00EC4E72">
        <w:rPr>
          <w:rFonts w:hint="eastAsia"/>
          <w:sz w:val="21"/>
          <w:szCs w:val="21"/>
          <w:lang w:eastAsia="ja-JP"/>
        </w:rPr>
        <w:t>川町</w:t>
      </w:r>
      <w:r w:rsidRPr="00EC4E72">
        <w:rPr>
          <w:sz w:val="21"/>
          <w:szCs w:val="21"/>
          <w:lang w:eastAsia="ja-JP"/>
        </w:rPr>
        <w:t>不良空家除却補助金交付要綱第７条</w:t>
      </w:r>
      <w:r w:rsidRPr="00EC4E72">
        <w:rPr>
          <w:rFonts w:hint="eastAsia"/>
          <w:sz w:val="21"/>
          <w:szCs w:val="21"/>
          <w:lang w:eastAsia="ja-JP"/>
        </w:rPr>
        <w:t>第１項</w:t>
      </w:r>
      <w:r w:rsidRPr="00EC4E72">
        <w:rPr>
          <w:sz w:val="21"/>
          <w:szCs w:val="21"/>
          <w:lang w:eastAsia="ja-JP"/>
        </w:rPr>
        <w:t>の規定により関係書類を添えて申請します。</w:t>
      </w:r>
    </w:p>
    <w:p w:rsidR="00636B5D" w:rsidRPr="00EC4E72" w:rsidRDefault="00636B5D" w:rsidP="00636B5D">
      <w:pPr>
        <w:pStyle w:val="a9"/>
        <w:spacing w:before="20" w:line="360" w:lineRule="exact"/>
        <w:ind w:left="216" w:right="227" w:firstLine="256"/>
        <w:rPr>
          <w:sz w:val="21"/>
          <w:szCs w:val="21"/>
          <w:lang w:eastAsia="ja-JP"/>
        </w:rPr>
      </w:pPr>
      <w:r w:rsidRPr="00EC4E72">
        <w:rPr>
          <w:sz w:val="21"/>
          <w:szCs w:val="21"/>
          <w:lang w:eastAsia="ja-JP"/>
        </w:rPr>
        <w:t>なお、貴</w:t>
      </w:r>
      <w:r w:rsidRPr="00EC4E72">
        <w:rPr>
          <w:rFonts w:hint="eastAsia"/>
          <w:sz w:val="21"/>
          <w:szCs w:val="21"/>
          <w:lang w:eastAsia="ja-JP"/>
        </w:rPr>
        <w:t>町</w:t>
      </w:r>
      <w:r w:rsidRPr="00EC4E72">
        <w:rPr>
          <w:sz w:val="21"/>
          <w:szCs w:val="21"/>
          <w:lang w:eastAsia="ja-JP"/>
        </w:rPr>
        <w:t>が申請に係る建築物及びその敷地へ立ち入ることを承諾するとともに、調査時には立会します。</w:t>
      </w:r>
    </w:p>
    <w:p w:rsidR="00636B5D" w:rsidRPr="00EC4E72" w:rsidRDefault="00636B5D" w:rsidP="00636B5D">
      <w:pPr>
        <w:pStyle w:val="a9"/>
        <w:spacing w:before="7" w:after="1"/>
        <w:rPr>
          <w:sz w:val="21"/>
          <w:szCs w:val="21"/>
          <w:lang w:eastAsia="ja-JP"/>
        </w:rPr>
      </w:pP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62"/>
        <w:gridCol w:w="5743"/>
      </w:tblGrid>
      <w:tr w:rsidR="00636B5D" w:rsidRPr="00EC4E72" w:rsidTr="00636B5D">
        <w:trPr>
          <w:trHeight w:val="640"/>
        </w:trPr>
        <w:tc>
          <w:tcPr>
            <w:tcW w:w="2762" w:type="dxa"/>
          </w:tcPr>
          <w:p w:rsidR="00636B5D" w:rsidRPr="00EC4E72" w:rsidRDefault="00636B5D" w:rsidP="00B10B38">
            <w:pPr>
              <w:pStyle w:val="TableParagraph"/>
              <w:spacing w:before="146"/>
              <w:ind w:left="242"/>
              <w:jc w:val="both"/>
              <w:rPr>
                <w:sz w:val="21"/>
                <w:szCs w:val="21"/>
              </w:rPr>
            </w:pPr>
            <w:r w:rsidRPr="00EC4E72">
              <w:rPr>
                <w:sz w:val="21"/>
                <w:szCs w:val="21"/>
              </w:rPr>
              <w:t>建築物の所在地</w:t>
            </w:r>
          </w:p>
        </w:tc>
        <w:tc>
          <w:tcPr>
            <w:tcW w:w="5743" w:type="dxa"/>
            <w:vAlign w:val="center"/>
          </w:tcPr>
          <w:p w:rsidR="00636B5D" w:rsidRPr="00EC4E72" w:rsidRDefault="00636B5D" w:rsidP="00B10B38">
            <w:pPr>
              <w:pStyle w:val="TableParagraph"/>
              <w:jc w:val="both"/>
              <w:rPr>
                <w:rFonts w:ascii="Times New Roman"/>
                <w:sz w:val="21"/>
                <w:szCs w:val="21"/>
                <w:lang w:eastAsia="ja-JP"/>
              </w:rPr>
            </w:pPr>
            <w:r w:rsidRPr="00EC4E72">
              <w:rPr>
                <w:rFonts w:ascii="Times New Roman" w:hint="eastAsia"/>
                <w:sz w:val="21"/>
                <w:szCs w:val="21"/>
                <w:lang w:eastAsia="ja-JP"/>
              </w:rPr>
              <w:t xml:space="preserve">　　有田郡有田川町大字　</w:t>
            </w:r>
          </w:p>
        </w:tc>
      </w:tr>
      <w:tr w:rsidR="00636B5D" w:rsidRPr="00EC4E72" w:rsidTr="00636B5D">
        <w:trPr>
          <w:trHeight w:val="680"/>
        </w:trPr>
        <w:tc>
          <w:tcPr>
            <w:tcW w:w="2762" w:type="dxa"/>
          </w:tcPr>
          <w:p w:rsidR="00636B5D" w:rsidRPr="00EC4E72" w:rsidRDefault="00636B5D" w:rsidP="00B10B38">
            <w:pPr>
              <w:pStyle w:val="TableParagraph"/>
              <w:spacing w:before="168"/>
              <w:ind w:left="230"/>
              <w:jc w:val="both"/>
              <w:rPr>
                <w:sz w:val="21"/>
                <w:szCs w:val="21"/>
              </w:rPr>
            </w:pPr>
            <w:r w:rsidRPr="00EC4E72">
              <w:rPr>
                <w:sz w:val="21"/>
                <w:szCs w:val="21"/>
              </w:rPr>
              <w:t>建築物の所有者</w:t>
            </w:r>
          </w:p>
        </w:tc>
        <w:tc>
          <w:tcPr>
            <w:tcW w:w="5743" w:type="dxa"/>
            <w:vAlign w:val="center"/>
          </w:tcPr>
          <w:p w:rsidR="00636B5D" w:rsidRPr="00EC4E72" w:rsidRDefault="00636B5D" w:rsidP="00B10B38">
            <w:pPr>
              <w:pStyle w:val="TableParagraph"/>
              <w:jc w:val="both"/>
              <w:rPr>
                <w:rFonts w:ascii="Times New Roman"/>
                <w:sz w:val="21"/>
                <w:szCs w:val="21"/>
              </w:rPr>
            </w:pPr>
          </w:p>
        </w:tc>
      </w:tr>
      <w:tr w:rsidR="00636B5D" w:rsidRPr="00EC4E72" w:rsidTr="00636B5D">
        <w:trPr>
          <w:trHeight w:val="1120"/>
        </w:trPr>
        <w:tc>
          <w:tcPr>
            <w:tcW w:w="2762" w:type="dxa"/>
          </w:tcPr>
          <w:p w:rsidR="00636B5D" w:rsidRPr="00EC4E72" w:rsidRDefault="00636B5D" w:rsidP="00B10B38">
            <w:pPr>
              <w:pStyle w:val="TableParagraph"/>
              <w:spacing w:before="196"/>
              <w:ind w:left="230"/>
              <w:jc w:val="both"/>
              <w:rPr>
                <w:sz w:val="21"/>
                <w:szCs w:val="21"/>
                <w:lang w:eastAsia="ja-JP"/>
              </w:rPr>
            </w:pPr>
            <w:r w:rsidRPr="00EC4E72">
              <w:rPr>
                <w:sz w:val="21"/>
                <w:szCs w:val="21"/>
                <w:lang w:eastAsia="ja-JP"/>
              </w:rPr>
              <w:t>申請者と所有者の続柄</w:t>
            </w:r>
          </w:p>
          <w:p w:rsidR="00636B5D" w:rsidRPr="00EC4E72" w:rsidRDefault="00636B5D" w:rsidP="00B10B38">
            <w:pPr>
              <w:pStyle w:val="TableParagraph"/>
              <w:spacing w:before="120"/>
              <w:ind w:left="210"/>
              <w:jc w:val="both"/>
              <w:rPr>
                <w:sz w:val="21"/>
                <w:szCs w:val="21"/>
                <w:lang w:eastAsia="ja-JP"/>
              </w:rPr>
            </w:pPr>
            <w:r w:rsidRPr="00EC4E72">
              <w:rPr>
                <w:sz w:val="21"/>
                <w:szCs w:val="21"/>
                <w:lang w:eastAsia="ja-JP"/>
              </w:rPr>
              <w:t>（所有者から見た続柄）</w:t>
            </w:r>
          </w:p>
        </w:tc>
        <w:tc>
          <w:tcPr>
            <w:tcW w:w="5743" w:type="dxa"/>
            <w:vAlign w:val="center"/>
          </w:tcPr>
          <w:p w:rsidR="00636B5D" w:rsidRPr="00EC4E72" w:rsidRDefault="00636B5D" w:rsidP="00636B5D">
            <w:pPr>
              <w:pStyle w:val="TableParagraph"/>
              <w:numPr>
                <w:ilvl w:val="0"/>
                <w:numId w:val="25"/>
              </w:numPr>
              <w:tabs>
                <w:tab w:val="left" w:pos="614"/>
              </w:tabs>
              <w:spacing w:before="9"/>
              <w:ind w:hanging="254"/>
              <w:jc w:val="both"/>
              <w:rPr>
                <w:sz w:val="21"/>
                <w:szCs w:val="21"/>
              </w:rPr>
            </w:pPr>
            <w:r w:rsidRPr="00EC4E72">
              <w:rPr>
                <w:spacing w:val="16"/>
                <w:sz w:val="21"/>
                <w:szCs w:val="21"/>
              </w:rPr>
              <w:t>本人</w:t>
            </w:r>
          </w:p>
          <w:p w:rsidR="00636B5D" w:rsidRPr="00EC4E72" w:rsidRDefault="00636B5D" w:rsidP="00636B5D">
            <w:pPr>
              <w:pStyle w:val="TableParagraph"/>
              <w:numPr>
                <w:ilvl w:val="0"/>
                <w:numId w:val="25"/>
              </w:numPr>
              <w:tabs>
                <w:tab w:val="left" w:pos="615"/>
                <w:tab w:val="left" w:pos="3434"/>
                <w:tab w:val="left" w:pos="4587"/>
              </w:tabs>
              <w:spacing w:before="86"/>
              <w:ind w:left="614"/>
              <w:jc w:val="both"/>
              <w:rPr>
                <w:sz w:val="21"/>
                <w:szCs w:val="21"/>
              </w:rPr>
            </w:pPr>
            <w:r w:rsidRPr="00EC4E72">
              <w:rPr>
                <w:spacing w:val="35"/>
                <w:sz w:val="21"/>
                <w:szCs w:val="21"/>
              </w:rPr>
              <w:t>相続人</w:t>
            </w:r>
            <w:r w:rsidRPr="00EC4E72">
              <w:rPr>
                <w:sz w:val="21"/>
                <w:szCs w:val="21"/>
              </w:rPr>
              <w:t>（□</w:t>
            </w:r>
            <w:r w:rsidRPr="00EC4E72">
              <w:rPr>
                <w:spacing w:val="-73"/>
                <w:sz w:val="21"/>
                <w:szCs w:val="21"/>
              </w:rPr>
              <w:t xml:space="preserve"> </w:t>
            </w:r>
            <w:r w:rsidRPr="00EC4E72">
              <w:rPr>
                <w:spacing w:val="31"/>
                <w:sz w:val="21"/>
                <w:szCs w:val="21"/>
              </w:rPr>
              <w:t>配</w:t>
            </w:r>
            <w:r w:rsidRPr="00EC4E72">
              <w:rPr>
                <w:spacing w:val="35"/>
                <w:sz w:val="21"/>
                <w:szCs w:val="21"/>
              </w:rPr>
              <w:t>偶</w:t>
            </w:r>
            <w:r w:rsidRPr="00EC4E72">
              <w:rPr>
                <w:sz w:val="21"/>
                <w:szCs w:val="21"/>
              </w:rPr>
              <w:t>者</w:t>
            </w:r>
            <w:r w:rsidRPr="00EC4E72">
              <w:rPr>
                <w:sz w:val="21"/>
                <w:szCs w:val="21"/>
              </w:rPr>
              <w:tab/>
            </w:r>
            <w:r w:rsidRPr="00EC4E72">
              <w:rPr>
                <w:spacing w:val="31"/>
                <w:sz w:val="21"/>
                <w:szCs w:val="21"/>
              </w:rPr>
              <w:t>□</w:t>
            </w:r>
            <w:r w:rsidRPr="00EC4E72">
              <w:rPr>
                <w:sz w:val="21"/>
                <w:szCs w:val="21"/>
              </w:rPr>
              <w:t>子</w:t>
            </w:r>
            <w:r w:rsidRPr="00EC4E72">
              <w:rPr>
                <w:sz w:val="21"/>
                <w:szCs w:val="21"/>
              </w:rPr>
              <w:tab/>
            </w:r>
            <w:r w:rsidRPr="00EC4E72">
              <w:rPr>
                <w:spacing w:val="35"/>
                <w:sz w:val="21"/>
                <w:szCs w:val="21"/>
              </w:rPr>
              <w:t>□</w:t>
            </w:r>
            <w:r w:rsidRPr="00EC4E72">
              <w:rPr>
                <w:sz w:val="21"/>
                <w:szCs w:val="21"/>
              </w:rPr>
              <w:t>孫</w:t>
            </w:r>
            <w:r w:rsidRPr="00EC4E72">
              <w:rPr>
                <w:rFonts w:hint="eastAsia"/>
                <w:spacing w:val="55"/>
                <w:sz w:val="21"/>
                <w:szCs w:val="21"/>
                <w:lang w:eastAsia="ja-JP"/>
              </w:rPr>
              <w:t xml:space="preserve"> </w:t>
            </w:r>
            <w:r w:rsidRPr="00EC4E72">
              <w:rPr>
                <w:sz w:val="21"/>
                <w:szCs w:val="21"/>
              </w:rPr>
              <w:t>）</w:t>
            </w:r>
          </w:p>
          <w:p w:rsidR="00636B5D" w:rsidRPr="00EC4E72" w:rsidRDefault="00636B5D" w:rsidP="00636B5D">
            <w:pPr>
              <w:pStyle w:val="TableParagraph"/>
              <w:numPr>
                <w:ilvl w:val="0"/>
                <w:numId w:val="25"/>
              </w:numPr>
              <w:tabs>
                <w:tab w:val="left" w:pos="614"/>
                <w:tab w:val="left" w:pos="5227"/>
              </w:tabs>
              <w:spacing w:before="88"/>
              <w:ind w:hanging="254"/>
              <w:jc w:val="both"/>
              <w:rPr>
                <w:sz w:val="21"/>
                <w:szCs w:val="21"/>
              </w:rPr>
            </w:pPr>
            <w:r w:rsidRPr="00EC4E72">
              <w:rPr>
                <w:spacing w:val="35"/>
                <w:sz w:val="21"/>
                <w:szCs w:val="21"/>
              </w:rPr>
              <w:t>その</w:t>
            </w:r>
            <w:r w:rsidRPr="00EC4E72">
              <w:rPr>
                <w:sz w:val="21"/>
                <w:szCs w:val="21"/>
              </w:rPr>
              <w:t>他</w:t>
            </w:r>
            <w:r w:rsidRPr="00EC4E72">
              <w:rPr>
                <w:rFonts w:hint="eastAsia"/>
                <w:spacing w:val="55"/>
                <w:sz w:val="21"/>
                <w:szCs w:val="21"/>
                <w:lang w:eastAsia="ja-JP"/>
              </w:rPr>
              <w:t xml:space="preserve"> </w:t>
            </w:r>
            <w:r w:rsidRPr="00EC4E72">
              <w:rPr>
                <w:sz w:val="21"/>
                <w:szCs w:val="21"/>
              </w:rPr>
              <w:t>(</w:t>
            </w:r>
            <w:r w:rsidRPr="00EC4E72">
              <w:rPr>
                <w:sz w:val="21"/>
                <w:szCs w:val="21"/>
              </w:rPr>
              <w:tab/>
              <w:t>）</w:t>
            </w:r>
          </w:p>
        </w:tc>
      </w:tr>
      <w:tr w:rsidR="00636B5D" w:rsidRPr="00EC4E72" w:rsidTr="00636B5D">
        <w:trPr>
          <w:trHeight w:val="700"/>
        </w:trPr>
        <w:tc>
          <w:tcPr>
            <w:tcW w:w="2762" w:type="dxa"/>
          </w:tcPr>
          <w:p w:rsidR="00636B5D" w:rsidRPr="00EC4E72" w:rsidRDefault="00636B5D" w:rsidP="00B10B38">
            <w:pPr>
              <w:pStyle w:val="TableParagraph"/>
              <w:spacing w:before="172"/>
              <w:ind w:left="230"/>
              <w:jc w:val="both"/>
              <w:rPr>
                <w:sz w:val="21"/>
                <w:szCs w:val="21"/>
              </w:rPr>
            </w:pPr>
            <w:r w:rsidRPr="00EC4E72">
              <w:rPr>
                <w:sz w:val="21"/>
                <w:szCs w:val="21"/>
              </w:rPr>
              <w:t>申請建築物の構造</w:t>
            </w:r>
          </w:p>
        </w:tc>
        <w:tc>
          <w:tcPr>
            <w:tcW w:w="5743" w:type="dxa"/>
            <w:vAlign w:val="center"/>
          </w:tcPr>
          <w:p w:rsidR="00636B5D" w:rsidRPr="00EC4E72" w:rsidRDefault="00636B5D" w:rsidP="00B10B38">
            <w:pPr>
              <w:pStyle w:val="TableParagraph"/>
              <w:tabs>
                <w:tab w:val="left" w:pos="1382"/>
                <w:tab w:val="left" w:pos="5227"/>
              </w:tabs>
              <w:spacing w:before="172"/>
              <w:ind w:left="357"/>
              <w:jc w:val="both"/>
              <w:rPr>
                <w:sz w:val="21"/>
                <w:szCs w:val="21"/>
                <w:lang w:eastAsia="ja-JP"/>
              </w:rPr>
            </w:pPr>
            <w:r w:rsidRPr="00EC4E72">
              <w:rPr>
                <w:sz w:val="21"/>
                <w:szCs w:val="21"/>
                <w:lang w:eastAsia="ja-JP"/>
              </w:rPr>
              <w:t>□</w:t>
            </w:r>
            <w:r w:rsidRPr="00EC4E72">
              <w:rPr>
                <w:spacing w:val="35"/>
                <w:sz w:val="21"/>
                <w:szCs w:val="21"/>
                <w:lang w:eastAsia="ja-JP"/>
              </w:rPr>
              <w:t>木</w:t>
            </w:r>
            <w:r w:rsidRPr="00EC4E72">
              <w:rPr>
                <w:sz w:val="21"/>
                <w:szCs w:val="21"/>
                <w:lang w:eastAsia="ja-JP"/>
              </w:rPr>
              <w:t>造</w:t>
            </w:r>
            <w:r w:rsidRPr="00EC4E72">
              <w:rPr>
                <w:sz w:val="21"/>
                <w:szCs w:val="21"/>
                <w:lang w:eastAsia="ja-JP"/>
              </w:rPr>
              <w:tab/>
            </w:r>
            <w:r w:rsidRPr="00EC4E72">
              <w:rPr>
                <w:spacing w:val="35"/>
                <w:sz w:val="21"/>
                <w:szCs w:val="21"/>
              </w:rPr>
              <w:t>□</w:t>
            </w:r>
            <w:r w:rsidRPr="00EC4E72">
              <w:rPr>
                <w:spacing w:val="35"/>
                <w:sz w:val="21"/>
                <w:szCs w:val="21"/>
                <w:lang w:eastAsia="ja-JP"/>
              </w:rPr>
              <w:t>その他</w:t>
            </w:r>
            <w:r w:rsidRPr="00EC4E72">
              <w:rPr>
                <w:sz w:val="21"/>
                <w:szCs w:val="21"/>
                <w:lang w:eastAsia="ja-JP"/>
              </w:rPr>
              <w:t>（</w:t>
            </w:r>
            <w:r w:rsidRPr="00EC4E72">
              <w:rPr>
                <w:sz w:val="21"/>
                <w:szCs w:val="21"/>
                <w:lang w:eastAsia="ja-JP"/>
              </w:rPr>
              <w:tab/>
              <w:t>）</w:t>
            </w:r>
          </w:p>
        </w:tc>
      </w:tr>
      <w:tr w:rsidR="00636B5D" w:rsidRPr="00EC4E72" w:rsidTr="00636B5D">
        <w:trPr>
          <w:trHeight w:val="2760"/>
        </w:trPr>
        <w:tc>
          <w:tcPr>
            <w:tcW w:w="2762" w:type="dxa"/>
            <w:vAlign w:val="center"/>
          </w:tcPr>
          <w:p w:rsidR="00636B5D" w:rsidRPr="00EC4E72" w:rsidRDefault="00636B5D" w:rsidP="00B10B38">
            <w:pPr>
              <w:pStyle w:val="TableParagraph"/>
              <w:ind w:left="230"/>
              <w:jc w:val="both"/>
              <w:rPr>
                <w:sz w:val="21"/>
                <w:szCs w:val="21"/>
                <w:lang w:eastAsia="ja-JP"/>
              </w:rPr>
            </w:pPr>
            <w:r w:rsidRPr="00EC4E72">
              <w:rPr>
                <w:sz w:val="21"/>
                <w:szCs w:val="21"/>
                <w:lang w:eastAsia="ja-JP"/>
              </w:rPr>
              <w:t>添付書類</w:t>
            </w:r>
          </w:p>
        </w:tc>
        <w:tc>
          <w:tcPr>
            <w:tcW w:w="5743" w:type="dxa"/>
            <w:vAlign w:val="center"/>
          </w:tcPr>
          <w:p w:rsidR="00636B5D" w:rsidRPr="00EC4E72" w:rsidRDefault="00636B5D" w:rsidP="00636B5D">
            <w:pPr>
              <w:pStyle w:val="TableParagraph"/>
              <w:numPr>
                <w:ilvl w:val="0"/>
                <w:numId w:val="24"/>
              </w:numPr>
              <w:tabs>
                <w:tab w:val="left" w:pos="615"/>
              </w:tabs>
              <w:ind w:hanging="238"/>
              <w:jc w:val="both"/>
              <w:rPr>
                <w:sz w:val="21"/>
                <w:szCs w:val="21"/>
                <w:lang w:eastAsia="ja-JP"/>
              </w:rPr>
            </w:pPr>
            <w:r w:rsidRPr="00EC4E72">
              <w:rPr>
                <w:spacing w:val="20"/>
                <w:sz w:val="21"/>
                <w:szCs w:val="21"/>
                <w:lang w:eastAsia="ja-JP"/>
              </w:rPr>
              <w:t>認定を受けよ</w:t>
            </w:r>
            <w:r w:rsidRPr="00EC4E72">
              <w:rPr>
                <w:rFonts w:hint="eastAsia"/>
                <w:spacing w:val="20"/>
                <w:sz w:val="21"/>
                <w:szCs w:val="21"/>
                <w:lang w:eastAsia="ja-JP"/>
              </w:rPr>
              <w:t>う</w:t>
            </w:r>
            <w:r w:rsidRPr="00EC4E72">
              <w:rPr>
                <w:spacing w:val="20"/>
                <w:sz w:val="21"/>
                <w:szCs w:val="21"/>
                <w:lang w:eastAsia="ja-JP"/>
              </w:rPr>
              <w:t>とする 建築物の付近見取図</w:t>
            </w:r>
          </w:p>
          <w:p w:rsidR="00636B5D" w:rsidRPr="00EC4E72" w:rsidRDefault="00636B5D" w:rsidP="00325CF4">
            <w:pPr>
              <w:pStyle w:val="TableParagraph"/>
              <w:numPr>
                <w:ilvl w:val="0"/>
                <w:numId w:val="24"/>
              </w:numPr>
              <w:tabs>
                <w:tab w:val="left" w:pos="615"/>
              </w:tabs>
              <w:spacing w:before="85" w:line="320" w:lineRule="exact"/>
              <w:ind w:right="227" w:hanging="236"/>
              <w:jc w:val="both"/>
              <w:rPr>
                <w:sz w:val="21"/>
                <w:szCs w:val="21"/>
                <w:lang w:eastAsia="ja-JP"/>
              </w:rPr>
            </w:pPr>
            <w:r w:rsidRPr="00EC4E72">
              <w:rPr>
                <w:spacing w:val="30"/>
                <w:sz w:val="21"/>
                <w:szCs w:val="21"/>
                <w:lang w:eastAsia="ja-JP"/>
              </w:rPr>
              <w:t>認定を受けよ</w:t>
            </w:r>
            <w:r w:rsidRPr="00EC4E72">
              <w:rPr>
                <w:rFonts w:hint="eastAsia"/>
                <w:spacing w:val="30"/>
                <w:sz w:val="21"/>
                <w:szCs w:val="21"/>
                <w:lang w:eastAsia="ja-JP"/>
              </w:rPr>
              <w:t>う</w:t>
            </w:r>
            <w:r w:rsidRPr="00EC4E72">
              <w:rPr>
                <w:spacing w:val="30"/>
                <w:sz w:val="21"/>
                <w:szCs w:val="21"/>
                <w:lang w:eastAsia="ja-JP"/>
              </w:rPr>
              <w:t>とする建築物の所有者を確認でき</w:t>
            </w:r>
            <w:r w:rsidRPr="00EC4E72">
              <w:rPr>
                <w:spacing w:val="20"/>
                <w:sz w:val="21"/>
                <w:szCs w:val="21"/>
                <w:lang w:eastAsia="ja-JP"/>
              </w:rPr>
              <w:t>る書類</w:t>
            </w:r>
          </w:p>
          <w:p w:rsidR="00636B5D" w:rsidRPr="00EC4E72" w:rsidRDefault="00636B5D" w:rsidP="00325CF4">
            <w:pPr>
              <w:pStyle w:val="TableParagraph"/>
              <w:spacing w:before="18" w:line="320" w:lineRule="exact"/>
              <w:ind w:left="614" w:right="211" w:hanging="255"/>
              <w:jc w:val="both"/>
              <w:rPr>
                <w:sz w:val="21"/>
                <w:szCs w:val="21"/>
                <w:lang w:eastAsia="ja-JP"/>
              </w:rPr>
            </w:pPr>
            <w:r w:rsidRPr="00EC4E72">
              <w:rPr>
                <w:sz w:val="21"/>
                <w:szCs w:val="21"/>
                <w:lang w:eastAsia="ja-JP"/>
              </w:rPr>
              <w:t>（</w:t>
            </w:r>
            <w:r w:rsidRPr="00EC4E72">
              <w:rPr>
                <w:spacing w:val="20"/>
                <w:sz w:val="21"/>
                <w:szCs w:val="21"/>
                <w:lang w:eastAsia="ja-JP"/>
              </w:rPr>
              <w:t>登記事項証明書又は固定資産課税台帳登録事</w:t>
            </w:r>
            <w:r w:rsidRPr="00EC4E72">
              <w:rPr>
                <w:spacing w:val="30"/>
                <w:sz w:val="21"/>
                <w:szCs w:val="21"/>
                <w:lang w:eastAsia="ja-JP"/>
              </w:rPr>
              <w:t>項証明書</w:t>
            </w:r>
            <w:r w:rsidRPr="00EC4E72">
              <w:rPr>
                <w:sz w:val="21"/>
                <w:szCs w:val="21"/>
                <w:lang w:eastAsia="ja-JP"/>
              </w:rPr>
              <w:t>（</w:t>
            </w:r>
            <w:r w:rsidRPr="00EC4E72">
              <w:rPr>
                <w:spacing w:val="-77"/>
                <w:sz w:val="21"/>
                <w:szCs w:val="21"/>
                <w:lang w:eastAsia="ja-JP"/>
              </w:rPr>
              <w:t xml:space="preserve"> </w:t>
            </w:r>
            <w:r w:rsidRPr="00EC4E72">
              <w:rPr>
                <w:spacing w:val="33"/>
                <w:sz w:val="21"/>
                <w:szCs w:val="21"/>
                <w:lang w:eastAsia="ja-JP"/>
              </w:rPr>
              <w:t>評価証明書</w:t>
            </w:r>
            <w:r w:rsidRPr="00EC4E72">
              <w:rPr>
                <w:spacing w:val="-91"/>
                <w:sz w:val="21"/>
                <w:szCs w:val="21"/>
                <w:lang w:eastAsia="ja-JP"/>
              </w:rPr>
              <w:t>）</w:t>
            </w:r>
            <w:r w:rsidRPr="00EC4E72">
              <w:rPr>
                <w:sz w:val="21"/>
                <w:szCs w:val="21"/>
                <w:lang w:eastAsia="ja-JP"/>
              </w:rPr>
              <w:t>）</w:t>
            </w:r>
          </w:p>
          <w:p w:rsidR="00636B5D" w:rsidRPr="00EC4E72" w:rsidRDefault="00636B5D" w:rsidP="00636B5D">
            <w:pPr>
              <w:pStyle w:val="TableParagraph"/>
              <w:numPr>
                <w:ilvl w:val="0"/>
                <w:numId w:val="24"/>
              </w:numPr>
              <w:tabs>
                <w:tab w:val="left" w:pos="615"/>
                <w:tab w:val="left" w:pos="5045"/>
              </w:tabs>
              <w:spacing w:before="20"/>
              <w:ind w:left="614" w:hanging="255"/>
              <w:jc w:val="both"/>
              <w:rPr>
                <w:sz w:val="21"/>
                <w:szCs w:val="21"/>
                <w:lang w:eastAsia="ja-JP"/>
              </w:rPr>
            </w:pPr>
            <w:r w:rsidRPr="00EC4E72">
              <w:rPr>
                <w:spacing w:val="35"/>
                <w:sz w:val="21"/>
                <w:szCs w:val="21"/>
                <w:lang w:eastAsia="ja-JP"/>
              </w:rPr>
              <w:t>そ</w:t>
            </w:r>
            <w:r w:rsidRPr="00EC4E72">
              <w:rPr>
                <w:spacing w:val="31"/>
                <w:sz w:val="21"/>
                <w:szCs w:val="21"/>
                <w:lang w:eastAsia="ja-JP"/>
              </w:rPr>
              <w:t>の</w:t>
            </w:r>
            <w:r w:rsidRPr="00EC4E72">
              <w:rPr>
                <w:spacing w:val="35"/>
                <w:sz w:val="21"/>
                <w:szCs w:val="21"/>
                <w:lang w:eastAsia="ja-JP"/>
              </w:rPr>
              <w:t>他</w:t>
            </w:r>
            <w:r w:rsidRPr="00EC4E72">
              <w:rPr>
                <w:sz w:val="21"/>
                <w:szCs w:val="21"/>
                <w:lang w:eastAsia="ja-JP"/>
              </w:rPr>
              <w:t>（</w:t>
            </w:r>
            <w:r w:rsidRPr="00EC4E72">
              <w:rPr>
                <w:sz w:val="21"/>
                <w:szCs w:val="21"/>
                <w:lang w:eastAsia="ja-JP"/>
              </w:rPr>
              <w:tab/>
              <w:t>）</w:t>
            </w:r>
          </w:p>
        </w:tc>
      </w:tr>
    </w:tbl>
    <w:p w:rsidR="00636B5D" w:rsidRPr="00EC4E72" w:rsidRDefault="00636B5D" w:rsidP="00636B5D">
      <w:pPr>
        <w:pStyle w:val="a9"/>
        <w:spacing w:before="9"/>
        <w:ind w:left="218"/>
        <w:rPr>
          <w:sz w:val="21"/>
          <w:szCs w:val="21"/>
          <w:lang w:eastAsia="ja-JP"/>
        </w:rPr>
      </w:pPr>
      <w:r w:rsidRPr="00EC4E72">
        <w:rPr>
          <w:sz w:val="21"/>
          <w:szCs w:val="21"/>
          <w:lang w:eastAsia="ja-JP"/>
        </w:rPr>
        <w:t>（誓約）</w:t>
      </w:r>
    </w:p>
    <w:p w:rsidR="00636B5D" w:rsidRPr="00EC4E72" w:rsidRDefault="00636B5D" w:rsidP="00636B5D">
      <w:pPr>
        <w:pStyle w:val="a9"/>
        <w:spacing w:before="86" w:line="240" w:lineRule="exact"/>
        <w:ind w:left="216" w:right="227" w:firstLine="255"/>
        <w:rPr>
          <w:sz w:val="21"/>
          <w:szCs w:val="21"/>
          <w:lang w:eastAsia="ja-JP"/>
        </w:rPr>
      </w:pPr>
      <w:r w:rsidRPr="00EC4E72">
        <w:rPr>
          <w:sz w:val="21"/>
          <w:szCs w:val="21"/>
          <w:lang w:eastAsia="ja-JP"/>
        </w:rPr>
        <w:t>私が行う不良空家の除却について、</w:t>
      </w:r>
      <w:r w:rsidR="00182184">
        <w:rPr>
          <w:rFonts w:hint="eastAsia"/>
          <w:sz w:val="21"/>
          <w:szCs w:val="21"/>
          <w:lang w:eastAsia="ja-JP"/>
        </w:rPr>
        <w:t>建築物の所有者、</w:t>
      </w:r>
      <w:bookmarkStart w:id="0" w:name="_GoBack"/>
      <w:bookmarkEnd w:id="0"/>
      <w:r w:rsidRPr="00EC4E72">
        <w:rPr>
          <w:sz w:val="21"/>
          <w:szCs w:val="21"/>
          <w:lang w:eastAsia="ja-JP"/>
        </w:rPr>
        <w:t>他の相続人及び第三者との間において紛争等が生じたときは、</w:t>
      </w:r>
      <w:r w:rsidRPr="00EC4E72">
        <w:rPr>
          <w:rFonts w:hint="eastAsia"/>
          <w:sz w:val="21"/>
          <w:szCs w:val="21"/>
          <w:lang w:eastAsia="ja-JP"/>
        </w:rPr>
        <w:t>有田川町に対して解決を含めた一切の対処を求めることなく、当方が</w:t>
      </w:r>
      <w:r w:rsidRPr="00EC4E72">
        <w:rPr>
          <w:sz w:val="21"/>
          <w:szCs w:val="21"/>
          <w:lang w:eastAsia="ja-JP"/>
        </w:rPr>
        <w:t>全て解決することを誓約します。</w:t>
      </w:r>
    </w:p>
    <w:p w:rsidR="00636B5D" w:rsidRPr="00EC4E72" w:rsidRDefault="00636B5D" w:rsidP="00636B5D">
      <w:pPr>
        <w:pStyle w:val="a9"/>
        <w:tabs>
          <w:tab w:val="left" w:pos="8675"/>
        </w:tabs>
        <w:ind w:left="4575"/>
        <w:rPr>
          <w:spacing w:val="35"/>
          <w:sz w:val="21"/>
          <w:szCs w:val="21"/>
          <w:lang w:eastAsia="ja-JP"/>
        </w:rPr>
      </w:pPr>
    </w:p>
    <w:p w:rsidR="00636B5D" w:rsidRDefault="00636B5D" w:rsidP="00325CF4">
      <w:pPr>
        <w:jc w:val="right"/>
      </w:pPr>
      <w:r w:rsidRPr="00EC4E72">
        <w:rPr>
          <w:spacing w:val="35"/>
          <w:szCs w:val="21"/>
        </w:rPr>
        <w:t>申</w:t>
      </w:r>
      <w:r w:rsidRPr="00EC4E72">
        <w:rPr>
          <w:spacing w:val="31"/>
          <w:szCs w:val="21"/>
        </w:rPr>
        <w:t>請</w:t>
      </w:r>
      <w:r w:rsidRPr="00EC4E72">
        <w:rPr>
          <w:spacing w:val="35"/>
          <w:szCs w:val="21"/>
        </w:rPr>
        <w:t>者氏</w:t>
      </w:r>
      <w:r w:rsidRPr="00EC4E72">
        <w:rPr>
          <w:szCs w:val="21"/>
        </w:rPr>
        <w:t>名</w:t>
      </w:r>
      <w:r w:rsidR="00325CF4">
        <w:rPr>
          <w:rFonts w:hint="eastAsia"/>
          <w:szCs w:val="21"/>
        </w:rPr>
        <w:t xml:space="preserve">　　　　　　</w:t>
      </w:r>
      <w:r w:rsidRPr="00EC4E72">
        <w:rPr>
          <w:szCs w:val="21"/>
        </w:rPr>
        <w:tab/>
      </w:r>
      <w:r>
        <w:rPr>
          <w:rFonts w:hint="eastAsia"/>
          <w:szCs w:val="21"/>
        </w:rPr>
        <w:t xml:space="preserve">　　　　　　　印</w:t>
      </w:r>
    </w:p>
    <w:sectPr w:rsidR="00636B5D" w:rsidSect="007A667C">
      <w:type w:val="continuous"/>
      <w:pgSz w:w="11906" w:h="16838" w:code="9"/>
      <w:pgMar w:top="1134" w:right="1418" w:bottom="851" w:left="1985"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607C" w:rsidRDefault="0074607C">
      <w:r>
        <w:separator/>
      </w:r>
    </w:p>
  </w:endnote>
  <w:endnote w:type="continuationSeparator" w:id="0">
    <w:p w:rsidR="0074607C" w:rsidRDefault="007460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607C" w:rsidRDefault="0074607C">
      <w:r>
        <w:separator/>
      </w:r>
    </w:p>
  </w:footnote>
  <w:footnote w:type="continuationSeparator" w:id="0">
    <w:p w:rsidR="0074607C" w:rsidRDefault="007460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920A7E"/>
    <w:multiLevelType w:val="hybridMultilevel"/>
    <w:tmpl w:val="5672C4BC"/>
    <w:lvl w:ilvl="0" w:tplc="62FA87BA">
      <w:start w:val="1"/>
      <w:numFmt w:val="decimalFullWidth"/>
      <w:lvlText w:val="（%1）"/>
      <w:lvlJc w:val="left"/>
      <w:pPr>
        <w:tabs>
          <w:tab w:val="num" w:pos="945"/>
        </w:tabs>
        <w:ind w:left="945" w:hanging="72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 w15:restartNumberingAfterBreak="0">
    <w:nsid w:val="0C944663"/>
    <w:multiLevelType w:val="hybridMultilevel"/>
    <w:tmpl w:val="934E811E"/>
    <w:lvl w:ilvl="0" w:tplc="6CFA1A3A">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 w15:restartNumberingAfterBreak="0">
    <w:nsid w:val="111B694A"/>
    <w:multiLevelType w:val="multilevel"/>
    <w:tmpl w:val="934E811E"/>
    <w:lvl w:ilvl="0">
      <w:start w:val="1"/>
      <w:numFmt w:val="decimalFullWidth"/>
      <w:lvlText w:val="（%1）"/>
      <w:lvlJc w:val="left"/>
      <w:pPr>
        <w:tabs>
          <w:tab w:val="num" w:pos="930"/>
        </w:tabs>
        <w:ind w:left="930" w:hanging="720"/>
      </w:pPr>
      <w:rPr>
        <w:rFonts w:hint="default"/>
      </w:rPr>
    </w:lvl>
    <w:lvl w:ilvl="1">
      <w:start w:val="1"/>
      <w:numFmt w:val="aiueoFullWidth"/>
      <w:lvlText w:val="(%2)"/>
      <w:lvlJc w:val="left"/>
      <w:pPr>
        <w:tabs>
          <w:tab w:val="num" w:pos="1050"/>
        </w:tabs>
        <w:ind w:left="1050" w:hanging="420"/>
      </w:pPr>
    </w:lvl>
    <w:lvl w:ilvl="2">
      <w:start w:val="1"/>
      <w:numFmt w:val="decimalEnclosedCircle"/>
      <w:lvlText w:val="%3"/>
      <w:lvlJc w:val="left"/>
      <w:pPr>
        <w:tabs>
          <w:tab w:val="num" w:pos="1470"/>
        </w:tabs>
        <w:ind w:left="1470" w:hanging="420"/>
      </w:pPr>
    </w:lvl>
    <w:lvl w:ilvl="3">
      <w:start w:val="1"/>
      <w:numFmt w:val="decimal"/>
      <w:lvlText w:val="%4."/>
      <w:lvlJc w:val="left"/>
      <w:pPr>
        <w:tabs>
          <w:tab w:val="num" w:pos="1890"/>
        </w:tabs>
        <w:ind w:left="1890" w:hanging="420"/>
      </w:pPr>
    </w:lvl>
    <w:lvl w:ilvl="4">
      <w:start w:val="1"/>
      <w:numFmt w:val="aiueoFullWidth"/>
      <w:lvlText w:val="(%5)"/>
      <w:lvlJc w:val="left"/>
      <w:pPr>
        <w:tabs>
          <w:tab w:val="num" w:pos="2310"/>
        </w:tabs>
        <w:ind w:left="2310" w:hanging="420"/>
      </w:pPr>
    </w:lvl>
    <w:lvl w:ilvl="5">
      <w:start w:val="1"/>
      <w:numFmt w:val="decimalEnclosedCircle"/>
      <w:lvlText w:val="%6"/>
      <w:lvlJc w:val="left"/>
      <w:pPr>
        <w:tabs>
          <w:tab w:val="num" w:pos="2730"/>
        </w:tabs>
        <w:ind w:left="2730" w:hanging="420"/>
      </w:pPr>
    </w:lvl>
    <w:lvl w:ilvl="6">
      <w:start w:val="1"/>
      <w:numFmt w:val="decimal"/>
      <w:lvlText w:val="%7."/>
      <w:lvlJc w:val="left"/>
      <w:pPr>
        <w:tabs>
          <w:tab w:val="num" w:pos="3150"/>
        </w:tabs>
        <w:ind w:left="3150" w:hanging="420"/>
      </w:pPr>
    </w:lvl>
    <w:lvl w:ilvl="7">
      <w:start w:val="1"/>
      <w:numFmt w:val="aiueoFullWidth"/>
      <w:lvlText w:val="(%8)"/>
      <w:lvlJc w:val="left"/>
      <w:pPr>
        <w:tabs>
          <w:tab w:val="num" w:pos="3570"/>
        </w:tabs>
        <w:ind w:left="3570" w:hanging="420"/>
      </w:pPr>
    </w:lvl>
    <w:lvl w:ilvl="8">
      <w:start w:val="1"/>
      <w:numFmt w:val="decimalEnclosedCircle"/>
      <w:lvlText w:val="%9"/>
      <w:lvlJc w:val="left"/>
      <w:pPr>
        <w:tabs>
          <w:tab w:val="num" w:pos="3990"/>
        </w:tabs>
        <w:ind w:left="3990" w:hanging="420"/>
      </w:pPr>
    </w:lvl>
  </w:abstractNum>
  <w:abstractNum w:abstractNumId="3" w15:restartNumberingAfterBreak="0">
    <w:nsid w:val="11CC6AEC"/>
    <w:multiLevelType w:val="hybridMultilevel"/>
    <w:tmpl w:val="649C3CAA"/>
    <w:lvl w:ilvl="0" w:tplc="6D3CF3D4">
      <w:start w:val="1"/>
      <w:numFmt w:val="decimalFullWidth"/>
      <w:lvlText w:val="（%1）"/>
      <w:lvlJc w:val="left"/>
      <w:pPr>
        <w:tabs>
          <w:tab w:val="num" w:pos="840"/>
        </w:tabs>
        <w:ind w:left="840" w:hanging="840"/>
      </w:pPr>
      <w:rPr>
        <w:rFonts w:hint="default"/>
      </w:rPr>
    </w:lvl>
    <w:lvl w:ilvl="1" w:tplc="91E6B954">
      <w:start w:val="5"/>
      <w:numFmt w:val="decimalFullWidth"/>
      <w:lvlText w:val="第%2条"/>
      <w:lvlJc w:val="left"/>
      <w:pPr>
        <w:tabs>
          <w:tab w:val="num" w:pos="1140"/>
        </w:tabs>
        <w:ind w:left="1140" w:hanging="72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2613E06"/>
    <w:multiLevelType w:val="hybridMultilevel"/>
    <w:tmpl w:val="D3621126"/>
    <w:lvl w:ilvl="0" w:tplc="37981486">
      <w:start w:val="2"/>
      <w:numFmt w:val="decimalEnclosedCircle"/>
      <w:lvlText w:val="%1"/>
      <w:lvlJc w:val="left"/>
      <w:pPr>
        <w:ind w:left="360" w:hanging="360"/>
      </w:pPr>
      <w:rPr>
        <w:rFonts w:hint="default"/>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71A684F"/>
    <w:multiLevelType w:val="hybridMultilevel"/>
    <w:tmpl w:val="28F49AE8"/>
    <w:lvl w:ilvl="0" w:tplc="3924A70C">
      <w:start w:val="1"/>
      <w:numFmt w:val="decimalEnclosedCircle"/>
      <w:lvlText w:val="%1"/>
      <w:lvlJc w:val="left"/>
      <w:pPr>
        <w:ind w:left="360" w:hanging="360"/>
      </w:pPr>
      <w:rPr>
        <w:rFonts w:hint="default"/>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9157294"/>
    <w:multiLevelType w:val="hybridMultilevel"/>
    <w:tmpl w:val="643CEF34"/>
    <w:lvl w:ilvl="0" w:tplc="722EB384">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1C1040B4"/>
    <w:multiLevelType w:val="hybridMultilevel"/>
    <w:tmpl w:val="09AA2EEE"/>
    <w:lvl w:ilvl="0" w:tplc="A886BB32">
      <w:start w:val="1"/>
      <w:numFmt w:val="decimalEnclosedCircle"/>
      <w:lvlText w:val="%1"/>
      <w:lvlJc w:val="left"/>
      <w:pPr>
        <w:ind w:left="780" w:hanging="360"/>
      </w:pPr>
      <w:rPr>
        <w:rFonts w:hint="default"/>
        <w:color w:val="FF0000"/>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8" w15:restartNumberingAfterBreak="0">
    <w:nsid w:val="1DE17409"/>
    <w:multiLevelType w:val="hybridMultilevel"/>
    <w:tmpl w:val="2A8C90C0"/>
    <w:lvl w:ilvl="0" w:tplc="B630E336">
      <w:start w:val="1"/>
      <w:numFmt w:val="decimalFullWidth"/>
      <w:lvlText w:val="（%1）"/>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2A0E1880"/>
    <w:multiLevelType w:val="hybridMultilevel"/>
    <w:tmpl w:val="9A74C74A"/>
    <w:lvl w:ilvl="0" w:tplc="D8C6CB68">
      <w:start w:val="7"/>
      <w:numFmt w:val="decimalFullWidth"/>
      <w:lvlText w:val="第%1条"/>
      <w:lvlJc w:val="left"/>
      <w:pPr>
        <w:tabs>
          <w:tab w:val="num" w:pos="840"/>
        </w:tabs>
        <w:ind w:left="840" w:hanging="840"/>
      </w:pPr>
      <w:rPr>
        <w:rFonts w:hint="default"/>
        <w:shd w:val="clear" w:color="auto" w:fill="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33A344D1"/>
    <w:multiLevelType w:val="hybridMultilevel"/>
    <w:tmpl w:val="CB9A483E"/>
    <w:lvl w:ilvl="0" w:tplc="A76EA796">
      <w:start w:val="1"/>
      <w:numFmt w:val="decimalEnclosedCircle"/>
      <w:lvlText w:val="%1"/>
      <w:lvlJc w:val="left"/>
      <w:pPr>
        <w:ind w:left="720" w:hanging="360"/>
      </w:pPr>
      <w:rPr>
        <w:rFonts w:hint="default"/>
        <w:color w:val="FF0000"/>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1" w15:restartNumberingAfterBreak="0">
    <w:nsid w:val="3822372D"/>
    <w:multiLevelType w:val="hybridMultilevel"/>
    <w:tmpl w:val="F63E5AAE"/>
    <w:lvl w:ilvl="0" w:tplc="40C8B93A">
      <w:numFmt w:val="bullet"/>
      <w:lvlText w:val="□"/>
      <w:lvlJc w:val="left"/>
      <w:pPr>
        <w:ind w:left="613" w:hanging="255"/>
      </w:pPr>
      <w:rPr>
        <w:rFonts w:ascii="ＭＳ 明朝" w:eastAsia="ＭＳ 明朝" w:hAnsi="ＭＳ 明朝" w:cs="ＭＳ 明朝" w:hint="default"/>
        <w:w w:val="100"/>
        <w:sz w:val="22"/>
        <w:szCs w:val="22"/>
      </w:rPr>
    </w:lvl>
    <w:lvl w:ilvl="1" w:tplc="603C6218">
      <w:numFmt w:val="bullet"/>
      <w:lvlText w:val="•"/>
      <w:lvlJc w:val="left"/>
      <w:pPr>
        <w:ind w:left="1155" w:hanging="255"/>
      </w:pPr>
      <w:rPr>
        <w:rFonts w:hint="default"/>
      </w:rPr>
    </w:lvl>
    <w:lvl w:ilvl="2" w:tplc="C7602700">
      <w:numFmt w:val="bullet"/>
      <w:lvlText w:val="•"/>
      <w:lvlJc w:val="left"/>
      <w:pPr>
        <w:ind w:left="1690" w:hanging="255"/>
      </w:pPr>
      <w:rPr>
        <w:rFonts w:hint="default"/>
      </w:rPr>
    </w:lvl>
    <w:lvl w:ilvl="3" w:tplc="7E8A0B08">
      <w:numFmt w:val="bullet"/>
      <w:lvlText w:val="•"/>
      <w:lvlJc w:val="left"/>
      <w:pPr>
        <w:ind w:left="2225" w:hanging="255"/>
      </w:pPr>
      <w:rPr>
        <w:rFonts w:hint="default"/>
      </w:rPr>
    </w:lvl>
    <w:lvl w:ilvl="4" w:tplc="98B83F16">
      <w:numFmt w:val="bullet"/>
      <w:lvlText w:val="•"/>
      <w:lvlJc w:val="left"/>
      <w:pPr>
        <w:ind w:left="2760" w:hanging="255"/>
      </w:pPr>
      <w:rPr>
        <w:rFonts w:hint="default"/>
      </w:rPr>
    </w:lvl>
    <w:lvl w:ilvl="5" w:tplc="BC1877F2">
      <w:numFmt w:val="bullet"/>
      <w:lvlText w:val="•"/>
      <w:lvlJc w:val="left"/>
      <w:pPr>
        <w:ind w:left="3295" w:hanging="255"/>
      </w:pPr>
      <w:rPr>
        <w:rFonts w:hint="default"/>
      </w:rPr>
    </w:lvl>
    <w:lvl w:ilvl="6" w:tplc="082E3C90">
      <w:numFmt w:val="bullet"/>
      <w:lvlText w:val="•"/>
      <w:lvlJc w:val="left"/>
      <w:pPr>
        <w:ind w:left="3831" w:hanging="255"/>
      </w:pPr>
      <w:rPr>
        <w:rFonts w:hint="default"/>
      </w:rPr>
    </w:lvl>
    <w:lvl w:ilvl="7" w:tplc="EA4C254C">
      <w:numFmt w:val="bullet"/>
      <w:lvlText w:val="•"/>
      <w:lvlJc w:val="left"/>
      <w:pPr>
        <w:ind w:left="4366" w:hanging="255"/>
      </w:pPr>
      <w:rPr>
        <w:rFonts w:hint="default"/>
      </w:rPr>
    </w:lvl>
    <w:lvl w:ilvl="8" w:tplc="1E5AE8C4">
      <w:numFmt w:val="bullet"/>
      <w:lvlText w:val="•"/>
      <w:lvlJc w:val="left"/>
      <w:pPr>
        <w:ind w:left="4901" w:hanging="255"/>
      </w:pPr>
      <w:rPr>
        <w:rFonts w:hint="default"/>
      </w:rPr>
    </w:lvl>
  </w:abstractNum>
  <w:abstractNum w:abstractNumId="12" w15:restartNumberingAfterBreak="0">
    <w:nsid w:val="3BBE2D2D"/>
    <w:multiLevelType w:val="hybridMultilevel"/>
    <w:tmpl w:val="6AE081A8"/>
    <w:lvl w:ilvl="0" w:tplc="2F22AE4E">
      <w:start w:val="1"/>
      <w:numFmt w:val="decimalFullWidth"/>
      <w:lvlText w:val="（%1）"/>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3CEC7AC8"/>
    <w:multiLevelType w:val="hybridMultilevel"/>
    <w:tmpl w:val="F38E4F4C"/>
    <w:lvl w:ilvl="0" w:tplc="9594F31A">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4" w15:restartNumberingAfterBreak="0">
    <w:nsid w:val="47D4559B"/>
    <w:multiLevelType w:val="hybridMultilevel"/>
    <w:tmpl w:val="7BEA4EDA"/>
    <w:lvl w:ilvl="0" w:tplc="C0FC3DC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8DF3E4D"/>
    <w:multiLevelType w:val="hybridMultilevel"/>
    <w:tmpl w:val="46EE90A6"/>
    <w:lvl w:ilvl="0" w:tplc="BA142A0A">
      <w:start w:val="3"/>
      <w:numFmt w:val="decimalFullWidth"/>
      <w:lvlText w:val="第%1条"/>
      <w:lvlJc w:val="left"/>
      <w:pPr>
        <w:tabs>
          <w:tab w:val="num" w:pos="840"/>
        </w:tabs>
        <w:ind w:left="840" w:hanging="840"/>
      </w:pPr>
      <w:rPr>
        <w:rFonts w:hint="default"/>
        <w:color w:val="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60240C0A"/>
    <w:multiLevelType w:val="hybridMultilevel"/>
    <w:tmpl w:val="142E6E42"/>
    <w:lvl w:ilvl="0" w:tplc="AF0E54FE">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7" w15:restartNumberingAfterBreak="0">
    <w:nsid w:val="627861C6"/>
    <w:multiLevelType w:val="hybridMultilevel"/>
    <w:tmpl w:val="770CA888"/>
    <w:lvl w:ilvl="0" w:tplc="14A4145C">
      <w:numFmt w:val="bullet"/>
      <w:lvlText w:val="□"/>
      <w:lvlJc w:val="left"/>
      <w:pPr>
        <w:ind w:left="595" w:hanging="257"/>
      </w:pPr>
      <w:rPr>
        <w:rFonts w:ascii="ＭＳ 明朝" w:eastAsia="ＭＳ 明朝" w:hAnsi="ＭＳ 明朝" w:cs="ＭＳ 明朝" w:hint="default"/>
        <w:w w:val="100"/>
        <w:sz w:val="22"/>
        <w:szCs w:val="22"/>
      </w:rPr>
    </w:lvl>
    <w:lvl w:ilvl="1" w:tplc="72B022A0">
      <w:numFmt w:val="bullet"/>
      <w:lvlText w:val="•"/>
      <w:lvlJc w:val="left"/>
      <w:pPr>
        <w:ind w:left="1137" w:hanging="257"/>
      </w:pPr>
      <w:rPr>
        <w:rFonts w:hint="default"/>
      </w:rPr>
    </w:lvl>
    <w:lvl w:ilvl="2" w:tplc="C3D6A212">
      <w:numFmt w:val="bullet"/>
      <w:lvlText w:val="•"/>
      <w:lvlJc w:val="left"/>
      <w:pPr>
        <w:ind w:left="1674" w:hanging="257"/>
      </w:pPr>
      <w:rPr>
        <w:rFonts w:hint="default"/>
      </w:rPr>
    </w:lvl>
    <w:lvl w:ilvl="3" w:tplc="F62448A8">
      <w:numFmt w:val="bullet"/>
      <w:lvlText w:val="•"/>
      <w:lvlJc w:val="left"/>
      <w:pPr>
        <w:ind w:left="2211" w:hanging="257"/>
      </w:pPr>
      <w:rPr>
        <w:rFonts w:hint="default"/>
      </w:rPr>
    </w:lvl>
    <w:lvl w:ilvl="4" w:tplc="A334A314">
      <w:numFmt w:val="bullet"/>
      <w:lvlText w:val="•"/>
      <w:lvlJc w:val="left"/>
      <w:pPr>
        <w:ind w:left="2748" w:hanging="257"/>
      </w:pPr>
      <w:rPr>
        <w:rFonts w:hint="default"/>
      </w:rPr>
    </w:lvl>
    <w:lvl w:ilvl="5" w:tplc="D8B420EE">
      <w:numFmt w:val="bullet"/>
      <w:lvlText w:val="•"/>
      <w:lvlJc w:val="left"/>
      <w:pPr>
        <w:ind w:left="3285" w:hanging="257"/>
      </w:pPr>
      <w:rPr>
        <w:rFonts w:hint="default"/>
      </w:rPr>
    </w:lvl>
    <w:lvl w:ilvl="6" w:tplc="940CFA7E">
      <w:numFmt w:val="bullet"/>
      <w:lvlText w:val="•"/>
      <w:lvlJc w:val="left"/>
      <w:pPr>
        <w:ind w:left="3823" w:hanging="257"/>
      </w:pPr>
      <w:rPr>
        <w:rFonts w:hint="default"/>
      </w:rPr>
    </w:lvl>
    <w:lvl w:ilvl="7" w:tplc="4E6009B2">
      <w:numFmt w:val="bullet"/>
      <w:lvlText w:val="•"/>
      <w:lvlJc w:val="left"/>
      <w:pPr>
        <w:ind w:left="4360" w:hanging="257"/>
      </w:pPr>
      <w:rPr>
        <w:rFonts w:hint="default"/>
      </w:rPr>
    </w:lvl>
    <w:lvl w:ilvl="8" w:tplc="2C3E9818">
      <w:numFmt w:val="bullet"/>
      <w:lvlText w:val="•"/>
      <w:lvlJc w:val="left"/>
      <w:pPr>
        <w:ind w:left="4897" w:hanging="257"/>
      </w:pPr>
      <w:rPr>
        <w:rFonts w:hint="default"/>
      </w:rPr>
    </w:lvl>
  </w:abstractNum>
  <w:abstractNum w:abstractNumId="18" w15:restartNumberingAfterBreak="0">
    <w:nsid w:val="643D55DA"/>
    <w:multiLevelType w:val="hybridMultilevel"/>
    <w:tmpl w:val="CF2425C4"/>
    <w:lvl w:ilvl="0" w:tplc="C36A6770">
      <w:start w:val="1"/>
      <w:numFmt w:val="decimalEnclosedCircle"/>
      <w:lvlText w:val="%1"/>
      <w:lvlJc w:val="left"/>
      <w:pPr>
        <w:ind w:left="780" w:hanging="360"/>
      </w:pPr>
      <w:rPr>
        <w:rFonts w:hint="default"/>
        <w:color w:val="FF0000"/>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9" w15:restartNumberingAfterBreak="0">
    <w:nsid w:val="65AF2ED4"/>
    <w:multiLevelType w:val="hybridMultilevel"/>
    <w:tmpl w:val="99DAEB10"/>
    <w:lvl w:ilvl="0" w:tplc="0766480E">
      <w:start w:val="2"/>
      <w:numFmt w:val="decimalEnclosedCircle"/>
      <w:lvlText w:val="%1"/>
      <w:lvlJc w:val="left"/>
      <w:pPr>
        <w:ind w:left="780" w:hanging="360"/>
      </w:pPr>
      <w:rPr>
        <w:rFonts w:hint="default"/>
        <w:color w:val="FF0000"/>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0" w15:restartNumberingAfterBreak="0">
    <w:nsid w:val="68B10C40"/>
    <w:multiLevelType w:val="hybridMultilevel"/>
    <w:tmpl w:val="18865106"/>
    <w:lvl w:ilvl="0" w:tplc="B02C15EA">
      <w:start w:val="4"/>
      <w:numFmt w:val="decimalFullWidth"/>
      <w:lvlText w:val="（%1）"/>
      <w:lvlJc w:val="left"/>
      <w:pPr>
        <w:tabs>
          <w:tab w:val="num" w:pos="840"/>
        </w:tabs>
        <w:ind w:left="840" w:hanging="840"/>
      </w:pPr>
      <w:rPr>
        <w:rFonts w:hint="default"/>
        <w:u w:val="singl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6DE423CD"/>
    <w:multiLevelType w:val="hybridMultilevel"/>
    <w:tmpl w:val="26388C9E"/>
    <w:lvl w:ilvl="0" w:tplc="7920473C">
      <w:start w:val="1"/>
      <w:numFmt w:val="decimalEnclosedCircle"/>
      <w:lvlText w:val="%1"/>
      <w:lvlJc w:val="left"/>
      <w:pPr>
        <w:ind w:left="720" w:hanging="360"/>
      </w:pPr>
      <w:rPr>
        <w:rFonts w:hint="default"/>
        <w:color w:val="FF0000"/>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2" w15:restartNumberingAfterBreak="0">
    <w:nsid w:val="6EA87652"/>
    <w:multiLevelType w:val="hybridMultilevel"/>
    <w:tmpl w:val="3E0A63EA"/>
    <w:lvl w:ilvl="0" w:tplc="D79400E8">
      <w:start w:val="1"/>
      <w:numFmt w:val="decimalEnclosedCircle"/>
      <w:lvlText w:val="%1"/>
      <w:lvlJc w:val="left"/>
      <w:pPr>
        <w:ind w:left="360" w:hanging="360"/>
      </w:pPr>
      <w:rPr>
        <w:rFonts w:hint="default"/>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71E531BE"/>
    <w:multiLevelType w:val="hybridMultilevel"/>
    <w:tmpl w:val="5DEA3432"/>
    <w:lvl w:ilvl="0" w:tplc="8B86217E">
      <w:start w:val="1"/>
      <w:numFmt w:val="decimalEnclosedCircle"/>
      <w:lvlText w:val="%1"/>
      <w:lvlJc w:val="left"/>
      <w:pPr>
        <w:ind w:left="360" w:hanging="360"/>
      </w:pPr>
      <w:rPr>
        <w:rFonts w:hint="default"/>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78121EAE"/>
    <w:multiLevelType w:val="hybridMultilevel"/>
    <w:tmpl w:val="950A30F0"/>
    <w:lvl w:ilvl="0" w:tplc="04547AFC">
      <w:start w:val="1"/>
      <w:numFmt w:val="decimalEnclosedCircle"/>
      <w:lvlText w:val="%1"/>
      <w:lvlJc w:val="left"/>
      <w:pPr>
        <w:ind w:left="780" w:hanging="360"/>
      </w:pPr>
      <w:rPr>
        <w:rFonts w:hint="default"/>
        <w:color w:val="FF0000"/>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12"/>
  </w:num>
  <w:num w:numId="2">
    <w:abstractNumId w:val="15"/>
  </w:num>
  <w:num w:numId="3">
    <w:abstractNumId w:val="3"/>
  </w:num>
  <w:num w:numId="4">
    <w:abstractNumId w:val="9"/>
  </w:num>
  <w:num w:numId="5">
    <w:abstractNumId w:val="8"/>
  </w:num>
  <w:num w:numId="6">
    <w:abstractNumId w:val="0"/>
  </w:num>
  <w:num w:numId="7">
    <w:abstractNumId w:val="1"/>
  </w:num>
  <w:num w:numId="8">
    <w:abstractNumId w:val="2"/>
  </w:num>
  <w:num w:numId="9">
    <w:abstractNumId w:val="20"/>
  </w:num>
  <w:num w:numId="10">
    <w:abstractNumId w:val="6"/>
  </w:num>
  <w:num w:numId="11">
    <w:abstractNumId w:val="14"/>
  </w:num>
  <w:num w:numId="12">
    <w:abstractNumId w:val="13"/>
  </w:num>
  <w:num w:numId="13">
    <w:abstractNumId w:val="22"/>
  </w:num>
  <w:num w:numId="14">
    <w:abstractNumId w:val="10"/>
  </w:num>
  <w:num w:numId="15">
    <w:abstractNumId w:val="16"/>
  </w:num>
  <w:num w:numId="16">
    <w:abstractNumId w:val="19"/>
  </w:num>
  <w:num w:numId="17">
    <w:abstractNumId w:val="24"/>
  </w:num>
  <w:num w:numId="18">
    <w:abstractNumId w:val="23"/>
  </w:num>
  <w:num w:numId="19">
    <w:abstractNumId w:val="21"/>
  </w:num>
  <w:num w:numId="20">
    <w:abstractNumId w:val="7"/>
  </w:num>
  <w:num w:numId="21">
    <w:abstractNumId w:val="18"/>
  </w:num>
  <w:num w:numId="22">
    <w:abstractNumId w:val="4"/>
  </w:num>
  <w:num w:numId="23">
    <w:abstractNumId w:val="5"/>
  </w:num>
  <w:num w:numId="24">
    <w:abstractNumId w:val="17"/>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174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0F69"/>
    <w:rsid w:val="00001F50"/>
    <w:rsid w:val="00004222"/>
    <w:rsid w:val="0000664E"/>
    <w:rsid w:val="00006E8E"/>
    <w:rsid w:val="000073AA"/>
    <w:rsid w:val="000075F0"/>
    <w:rsid w:val="0002253D"/>
    <w:rsid w:val="00022A4B"/>
    <w:rsid w:val="00022EC8"/>
    <w:rsid w:val="00023247"/>
    <w:rsid w:val="00023C2E"/>
    <w:rsid w:val="00034D3A"/>
    <w:rsid w:val="000374B1"/>
    <w:rsid w:val="0004538E"/>
    <w:rsid w:val="00047B78"/>
    <w:rsid w:val="00056014"/>
    <w:rsid w:val="00063701"/>
    <w:rsid w:val="00063A60"/>
    <w:rsid w:val="00070453"/>
    <w:rsid w:val="000749AD"/>
    <w:rsid w:val="00083782"/>
    <w:rsid w:val="000851BF"/>
    <w:rsid w:val="00085AA9"/>
    <w:rsid w:val="00096344"/>
    <w:rsid w:val="00097786"/>
    <w:rsid w:val="000A07E9"/>
    <w:rsid w:val="000B159B"/>
    <w:rsid w:val="000B72C4"/>
    <w:rsid w:val="000C1879"/>
    <w:rsid w:val="000C3686"/>
    <w:rsid w:val="000C4364"/>
    <w:rsid w:val="000D3630"/>
    <w:rsid w:val="000D784B"/>
    <w:rsid w:val="000D7948"/>
    <w:rsid w:val="000E081B"/>
    <w:rsid w:val="000E15CD"/>
    <w:rsid w:val="000E16AA"/>
    <w:rsid w:val="000E2C74"/>
    <w:rsid w:val="000E3C43"/>
    <w:rsid w:val="000E667C"/>
    <w:rsid w:val="000F03FD"/>
    <w:rsid w:val="000F1F28"/>
    <w:rsid w:val="000F7B56"/>
    <w:rsid w:val="001019C2"/>
    <w:rsid w:val="001110B8"/>
    <w:rsid w:val="0012193C"/>
    <w:rsid w:val="00122494"/>
    <w:rsid w:val="00124B8C"/>
    <w:rsid w:val="001302C3"/>
    <w:rsid w:val="00132F6D"/>
    <w:rsid w:val="00136CE7"/>
    <w:rsid w:val="00141001"/>
    <w:rsid w:val="00141B81"/>
    <w:rsid w:val="001446EA"/>
    <w:rsid w:val="001461A4"/>
    <w:rsid w:val="0015015D"/>
    <w:rsid w:val="0015085A"/>
    <w:rsid w:val="001662BE"/>
    <w:rsid w:val="00171224"/>
    <w:rsid w:val="00175865"/>
    <w:rsid w:val="00175E35"/>
    <w:rsid w:val="00181E46"/>
    <w:rsid w:val="00182184"/>
    <w:rsid w:val="0018634E"/>
    <w:rsid w:val="001874CA"/>
    <w:rsid w:val="00192C8C"/>
    <w:rsid w:val="001A09DA"/>
    <w:rsid w:val="001A6AC2"/>
    <w:rsid w:val="001A7F0B"/>
    <w:rsid w:val="001B21E2"/>
    <w:rsid w:val="001B73D0"/>
    <w:rsid w:val="001C2346"/>
    <w:rsid w:val="001D1AF7"/>
    <w:rsid w:val="001D2D37"/>
    <w:rsid w:val="001D3D6E"/>
    <w:rsid w:val="001D4041"/>
    <w:rsid w:val="001D7D00"/>
    <w:rsid w:val="001D7E37"/>
    <w:rsid w:val="001E3D8E"/>
    <w:rsid w:val="001E6DA9"/>
    <w:rsid w:val="001F0C8F"/>
    <w:rsid w:val="001F3478"/>
    <w:rsid w:val="001F583F"/>
    <w:rsid w:val="00200A0B"/>
    <w:rsid w:val="0020218F"/>
    <w:rsid w:val="0020223C"/>
    <w:rsid w:val="00202B9F"/>
    <w:rsid w:val="00202F87"/>
    <w:rsid w:val="00206A72"/>
    <w:rsid w:val="002139DF"/>
    <w:rsid w:val="002253E2"/>
    <w:rsid w:val="00226809"/>
    <w:rsid w:val="002273BE"/>
    <w:rsid w:val="00232C1A"/>
    <w:rsid w:val="00233C21"/>
    <w:rsid w:val="002345B3"/>
    <w:rsid w:val="002363D2"/>
    <w:rsid w:val="002375A8"/>
    <w:rsid w:val="002476C4"/>
    <w:rsid w:val="00250AFC"/>
    <w:rsid w:val="00256FCB"/>
    <w:rsid w:val="00264992"/>
    <w:rsid w:val="002653C8"/>
    <w:rsid w:val="002662AD"/>
    <w:rsid w:val="00282B30"/>
    <w:rsid w:val="002A394D"/>
    <w:rsid w:val="002A3FEA"/>
    <w:rsid w:val="002A51E2"/>
    <w:rsid w:val="002A70BC"/>
    <w:rsid w:val="002B65CC"/>
    <w:rsid w:val="002C2B13"/>
    <w:rsid w:val="002E3390"/>
    <w:rsid w:val="002F0817"/>
    <w:rsid w:val="002F4E6F"/>
    <w:rsid w:val="003008B9"/>
    <w:rsid w:val="00302300"/>
    <w:rsid w:val="00302CA9"/>
    <w:rsid w:val="00302F43"/>
    <w:rsid w:val="00306A09"/>
    <w:rsid w:val="0031180B"/>
    <w:rsid w:val="00315F61"/>
    <w:rsid w:val="00323D72"/>
    <w:rsid w:val="003244F7"/>
    <w:rsid w:val="00325CF4"/>
    <w:rsid w:val="00337AEF"/>
    <w:rsid w:val="00340073"/>
    <w:rsid w:val="00340CC3"/>
    <w:rsid w:val="0035030F"/>
    <w:rsid w:val="003530BF"/>
    <w:rsid w:val="003555AA"/>
    <w:rsid w:val="0036102B"/>
    <w:rsid w:val="00371B92"/>
    <w:rsid w:val="0037417F"/>
    <w:rsid w:val="003751E4"/>
    <w:rsid w:val="0038324C"/>
    <w:rsid w:val="00390235"/>
    <w:rsid w:val="00397AC9"/>
    <w:rsid w:val="003A4CD0"/>
    <w:rsid w:val="003A65F0"/>
    <w:rsid w:val="003B4C0E"/>
    <w:rsid w:val="003B70BD"/>
    <w:rsid w:val="003C2D08"/>
    <w:rsid w:val="003C2D7F"/>
    <w:rsid w:val="003D0684"/>
    <w:rsid w:val="003D5140"/>
    <w:rsid w:val="003D72BB"/>
    <w:rsid w:val="003E2903"/>
    <w:rsid w:val="003E61ED"/>
    <w:rsid w:val="003F1242"/>
    <w:rsid w:val="003F1B25"/>
    <w:rsid w:val="00400F69"/>
    <w:rsid w:val="00403879"/>
    <w:rsid w:val="004225C5"/>
    <w:rsid w:val="00426496"/>
    <w:rsid w:val="00434B4B"/>
    <w:rsid w:val="00441196"/>
    <w:rsid w:val="00441EE0"/>
    <w:rsid w:val="00443C2B"/>
    <w:rsid w:val="00444E04"/>
    <w:rsid w:val="0044624F"/>
    <w:rsid w:val="00447280"/>
    <w:rsid w:val="004518CF"/>
    <w:rsid w:val="00454497"/>
    <w:rsid w:val="00454B13"/>
    <w:rsid w:val="004601AD"/>
    <w:rsid w:val="004603F2"/>
    <w:rsid w:val="00461627"/>
    <w:rsid w:val="004616ED"/>
    <w:rsid w:val="00463779"/>
    <w:rsid w:val="00463D3A"/>
    <w:rsid w:val="00466B8A"/>
    <w:rsid w:val="00470AFF"/>
    <w:rsid w:val="00471AD5"/>
    <w:rsid w:val="00474BBE"/>
    <w:rsid w:val="00475130"/>
    <w:rsid w:val="00475680"/>
    <w:rsid w:val="004810AE"/>
    <w:rsid w:val="00483350"/>
    <w:rsid w:val="00484C92"/>
    <w:rsid w:val="004857D3"/>
    <w:rsid w:val="004970FD"/>
    <w:rsid w:val="004A13F6"/>
    <w:rsid w:val="004A3011"/>
    <w:rsid w:val="004C1BCC"/>
    <w:rsid w:val="004C4A10"/>
    <w:rsid w:val="004C5D9B"/>
    <w:rsid w:val="004C7252"/>
    <w:rsid w:val="004E1422"/>
    <w:rsid w:val="004E28E7"/>
    <w:rsid w:val="004E369A"/>
    <w:rsid w:val="004E5C30"/>
    <w:rsid w:val="004F2B56"/>
    <w:rsid w:val="00501657"/>
    <w:rsid w:val="005016F4"/>
    <w:rsid w:val="00506D67"/>
    <w:rsid w:val="00510A25"/>
    <w:rsid w:val="00523DFF"/>
    <w:rsid w:val="00524A61"/>
    <w:rsid w:val="00526998"/>
    <w:rsid w:val="0052727C"/>
    <w:rsid w:val="00527B0C"/>
    <w:rsid w:val="00527CEA"/>
    <w:rsid w:val="00537B69"/>
    <w:rsid w:val="005400B9"/>
    <w:rsid w:val="005405AD"/>
    <w:rsid w:val="00543C6E"/>
    <w:rsid w:val="00551407"/>
    <w:rsid w:val="005524D2"/>
    <w:rsid w:val="00552CBC"/>
    <w:rsid w:val="00555E9E"/>
    <w:rsid w:val="0056051F"/>
    <w:rsid w:val="005636E0"/>
    <w:rsid w:val="00563DBF"/>
    <w:rsid w:val="00564073"/>
    <w:rsid w:val="005651EC"/>
    <w:rsid w:val="00566D3C"/>
    <w:rsid w:val="005819E6"/>
    <w:rsid w:val="0058227F"/>
    <w:rsid w:val="00583738"/>
    <w:rsid w:val="00583E5D"/>
    <w:rsid w:val="00584798"/>
    <w:rsid w:val="00585452"/>
    <w:rsid w:val="00587A87"/>
    <w:rsid w:val="00591D56"/>
    <w:rsid w:val="005947D4"/>
    <w:rsid w:val="0059665F"/>
    <w:rsid w:val="005B0A0E"/>
    <w:rsid w:val="005B10DE"/>
    <w:rsid w:val="005B7731"/>
    <w:rsid w:val="005B78A2"/>
    <w:rsid w:val="005C73C1"/>
    <w:rsid w:val="005D2ADA"/>
    <w:rsid w:val="005D435E"/>
    <w:rsid w:val="005D5E66"/>
    <w:rsid w:val="005E0C93"/>
    <w:rsid w:val="005E5C01"/>
    <w:rsid w:val="005E6193"/>
    <w:rsid w:val="005E7274"/>
    <w:rsid w:val="005F2967"/>
    <w:rsid w:val="005F2BAC"/>
    <w:rsid w:val="005F50F7"/>
    <w:rsid w:val="005F5545"/>
    <w:rsid w:val="005F6001"/>
    <w:rsid w:val="005F708D"/>
    <w:rsid w:val="005F7505"/>
    <w:rsid w:val="006037CE"/>
    <w:rsid w:val="006170C4"/>
    <w:rsid w:val="006240D3"/>
    <w:rsid w:val="00626ABC"/>
    <w:rsid w:val="00627488"/>
    <w:rsid w:val="006301DD"/>
    <w:rsid w:val="00630741"/>
    <w:rsid w:val="00630A12"/>
    <w:rsid w:val="00632E97"/>
    <w:rsid w:val="00634B27"/>
    <w:rsid w:val="00636B5D"/>
    <w:rsid w:val="00637E64"/>
    <w:rsid w:val="006414E5"/>
    <w:rsid w:val="006471A5"/>
    <w:rsid w:val="00670537"/>
    <w:rsid w:val="00673969"/>
    <w:rsid w:val="00680F7B"/>
    <w:rsid w:val="00681B56"/>
    <w:rsid w:val="00681E98"/>
    <w:rsid w:val="00681F5B"/>
    <w:rsid w:val="00682E6A"/>
    <w:rsid w:val="00685B02"/>
    <w:rsid w:val="0068755A"/>
    <w:rsid w:val="00687AA5"/>
    <w:rsid w:val="006908B7"/>
    <w:rsid w:val="006920B7"/>
    <w:rsid w:val="00697418"/>
    <w:rsid w:val="00697E56"/>
    <w:rsid w:val="006B386C"/>
    <w:rsid w:val="006B58BA"/>
    <w:rsid w:val="006C0E1B"/>
    <w:rsid w:val="006E10AC"/>
    <w:rsid w:val="006E2DFC"/>
    <w:rsid w:val="006E37CF"/>
    <w:rsid w:val="006E3C21"/>
    <w:rsid w:val="006E6B6E"/>
    <w:rsid w:val="006E73FD"/>
    <w:rsid w:val="006F100B"/>
    <w:rsid w:val="006F2CE9"/>
    <w:rsid w:val="006F40B9"/>
    <w:rsid w:val="006F6EC5"/>
    <w:rsid w:val="006F79D0"/>
    <w:rsid w:val="007143CC"/>
    <w:rsid w:val="00714A20"/>
    <w:rsid w:val="007313F4"/>
    <w:rsid w:val="0073284C"/>
    <w:rsid w:val="00732B14"/>
    <w:rsid w:val="00733AE5"/>
    <w:rsid w:val="007345C6"/>
    <w:rsid w:val="00734DE4"/>
    <w:rsid w:val="00735A0A"/>
    <w:rsid w:val="00736EB2"/>
    <w:rsid w:val="00737F0E"/>
    <w:rsid w:val="00741F32"/>
    <w:rsid w:val="0074607C"/>
    <w:rsid w:val="00752C1C"/>
    <w:rsid w:val="0075660A"/>
    <w:rsid w:val="0077540F"/>
    <w:rsid w:val="00776BDA"/>
    <w:rsid w:val="0078191F"/>
    <w:rsid w:val="00783912"/>
    <w:rsid w:val="0078597F"/>
    <w:rsid w:val="00792B3E"/>
    <w:rsid w:val="00792E2E"/>
    <w:rsid w:val="00794592"/>
    <w:rsid w:val="00795D96"/>
    <w:rsid w:val="007A0266"/>
    <w:rsid w:val="007A3820"/>
    <w:rsid w:val="007A42FB"/>
    <w:rsid w:val="007A520E"/>
    <w:rsid w:val="007A667C"/>
    <w:rsid w:val="007C0997"/>
    <w:rsid w:val="007C2E9E"/>
    <w:rsid w:val="007D676A"/>
    <w:rsid w:val="007E4FE4"/>
    <w:rsid w:val="007E7B66"/>
    <w:rsid w:val="007E7D9F"/>
    <w:rsid w:val="007F33DF"/>
    <w:rsid w:val="007F3461"/>
    <w:rsid w:val="008052A6"/>
    <w:rsid w:val="008052CA"/>
    <w:rsid w:val="00805713"/>
    <w:rsid w:val="008200DB"/>
    <w:rsid w:val="00823897"/>
    <w:rsid w:val="00824F40"/>
    <w:rsid w:val="0083299D"/>
    <w:rsid w:val="008360F4"/>
    <w:rsid w:val="008379FC"/>
    <w:rsid w:val="0084005A"/>
    <w:rsid w:val="008412F8"/>
    <w:rsid w:val="00841F31"/>
    <w:rsid w:val="00843985"/>
    <w:rsid w:val="00845F90"/>
    <w:rsid w:val="00846D1F"/>
    <w:rsid w:val="0085181E"/>
    <w:rsid w:val="00852F1E"/>
    <w:rsid w:val="008564CA"/>
    <w:rsid w:val="00865CC7"/>
    <w:rsid w:val="00866D00"/>
    <w:rsid w:val="00870827"/>
    <w:rsid w:val="00870DCF"/>
    <w:rsid w:val="008749A2"/>
    <w:rsid w:val="00882099"/>
    <w:rsid w:val="00886B97"/>
    <w:rsid w:val="0089645A"/>
    <w:rsid w:val="00897A4E"/>
    <w:rsid w:val="008B3BDC"/>
    <w:rsid w:val="008B4D88"/>
    <w:rsid w:val="008B5C86"/>
    <w:rsid w:val="008C0C92"/>
    <w:rsid w:val="008C0DF4"/>
    <w:rsid w:val="008C189D"/>
    <w:rsid w:val="008C5A3D"/>
    <w:rsid w:val="008C6522"/>
    <w:rsid w:val="008D38F3"/>
    <w:rsid w:val="008D3A5D"/>
    <w:rsid w:val="008D455F"/>
    <w:rsid w:val="008D46B0"/>
    <w:rsid w:val="008E42FE"/>
    <w:rsid w:val="008F009C"/>
    <w:rsid w:val="008F387F"/>
    <w:rsid w:val="008F6D40"/>
    <w:rsid w:val="009037C6"/>
    <w:rsid w:val="00912498"/>
    <w:rsid w:val="009128E0"/>
    <w:rsid w:val="009149FD"/>
    <w:rsid w:val="00914EC6"/>
    <w:rsid w:val="00917EF2"/>
    <w:rsid w:val="009216F9"/>
    <w:rsid w:val="00924FB8"/>
    <w:rsid w:val="0092658F"/>
    <w:rsid w:val="00931A6E"/>
    <w:rsid w:val="009374B5"/>
    <w:rsid w:val="009525CE"/>
    <w:rsid w:val="00952C13"/>
    <w:rsid w:val="009543A8"/>
    <w:rsid w:val="00957391"/>
    <w:rsid w:val="00965739"/>
    <w:rsid w:val="00970871"/>
    <w:rsid w:val="009729E4"/>
    <w:rsid w:val="00973FB4"/>
    <w:rsid w:val="009760B4"/>
    <w:rsid w:val="009843F1"/>
    <w:rsid w:val="00985297"/>
    <w:rsid w:val="00985E17"/>
    <w:rsid w:val="0098682C"/>
    <w:rsid w:val="00994B26"/>
    <w:rsid w:val="00995314"/>
    <w:rsid w:val="009968C1"/>
    <w:rsid w:val="0099701C"/>
    <w:rsid w:val="009A118B"/>
    <w:rsid w:val="009A3859"/>
    <w:rsid w:val="009A6010"/>
    <w:rsid w:val="009B3CEF"/>
    <w:rsid w:val="009B7DAB"/>
    <w:rsid w:val="009C5FAD"/>
    <w:rsid w:val="009C651C"/>
    <w:rsid w:val="009C75A7"/>
    <w:rsid w:val="009D2073"/>
    <w:rsid w:val="009E0616"/>
    <w:rsid w:val="009E0957"/>
    <w:rsid w:val="009E3BDF"/>
    <w:rsid w:val="009E58BC"/>
    <w:rsid w:val="009F2779"/>
    <w:rsid w:val="009F2956"/>
    <w:rsid w:val="009F685C"/>
    <w:rsid w:val="009F73B5"/>
    <w:rsid w:val="00A0046B"/>
    <w:rsid w:val="00A041F3"/>
    <w:rsid w:val="00A04EDB"/>
    <w:rsid w:val="00A07D6C"/>
    <w:rsid w:val="00A1275F"/>
    <w:rsid w:val="00A1682C"/>
    <w:rsid w:val="00A31D1C"/>
    <w:rsid w:val="00A40FED"/>
    <w:rsid w:val="00A41D2E"/>
    <w:rsid w:val="00A43D2F"/>
    <w:rsid w:val="00A51027"/>
    <w:rsid w:val="00A6037C"/>
    <w:rsid w:val="00A60F0B"/>
    <w:rsid w:val="00A65DE3"/>
    <w:rsid w:val="00A667ED"/>
    <w:rsid w:val="00A71F8C"/>
    <w:rsid w:val="00A72B8F"/>
    <w:rsid w:val="00A74F97"/>
    <w:rsid w:val="00A80C71"/>
    <w:rsid w:val="00A81DE5"/>
    <w:rsid w:val="00A820FD"/>
    <w:rsid w:val="00A82FD6"/>
    <w:rsid w:val="00A83EB2"/>
    <w:rsid w:val="00A8471E"/>
    <w:rsid w:val="00A94CCC"/>
    <w:rsid w:val="00A97B8B"/>
    <w:rsid w:val="00AA0651"/>
    <w:rsid w:val="00AA56F7"/>
    <w:rsid w:val="00AA5928"/>
    <w:rsid w:val="00AB265C"/>
    <w:rsid w:val="00AB78BC"/>
    <w:rsid w:val="00AC49F6"/>
    <w:rsid w:val="00AC4C1C"/>
    <w:rsid w:val="00AC72DE"/>
    <w:rsid w:val="00AD2295"/>
    <w:rsid w:val="00AD2FA5"/>
    <w:rsid w:val="00AD3C9A"/>
    <w:rsid w:val="00AE03EC"/>
    <w:rsid w:val="00AE3A4B"/>
    <w:rsid w:val="00AE3D61"/>
    <w:rsid w:val="00AE5BA6"/>
    <w:rsid w:val="00AE6454"/>
    <w:rsid w:val="00AE72F9"/>
    <w:rsid w:val="00AF0F14"/>
    <w:rsid w:val="00AF15F8"/>
    <w:rsid w:val="00AF3AB6"/>
    <w:rsid w:val="00B01269"/>
    <w:rsid w:val="00B02080"/>
    <w:rsid w:val="00B04224"/>
    <w:rsid w:val="00B05725"/>
    <w:rsid w:val="00B12EF2"/>
    <w:rsid w:val="00B212A8"/>
    <w:rsid w:val="00B23F5E"/>
    <w:rsid w:val="00B26B4D"/>
    <w:rsid w:val="00B2729C"/>
    <w:rsid w:val="00B3282E"/>
    <w:rsid w:val="00B3340A"/>
    <w:rsid w:val="00B33502"/>
    <w:rsid w:val="00B36A06"/>
    <w:rsid w:val="00B41385"/>
    <w:rsid w:val="00B43FD7"/>
    <w:rsid w:val="00B45FFD"/>
    <w:rsid w:val="00B52167"/>
    <w:rsid w:val="00B52958"/>
    <w:rsid w:val="00B559DC"/>
    <w:rsid w:val="00B57FEA"/>
    <w:rsid w:val="00B61896"/>
    <w:rsid w:val="00B66621"/>
    <w:rsid w:val="00B7424E"/>
    <w:rsid w:val="00B7465D"/>
    <w:rsid w:val="00B74F75"/>
    <w:rsid w:val="00B77D03"/>
    <w:rsid w:val="00B84A03"/>
    <w:rsid w:val="00B87283"/>
    <w:rsid w:val="00B87AD8"/>
    <w:rsid w:val="00B87C56"/>
    <w:rsid w:val="00BA618E"/>
    <w:rsid w:val="00BA72E7"/>
    <w:rsid w:val="00BB0383"/>
    <w:rsid w:val="00BB43B4"/>
    <w:rsid w:val="00BC1115"/>
    <w:rsid w:val="00BC3F2F"/>
    <w:rsid w:val="00BC710B"/>
    <w:rsid w:val="00BD44A6"/>
    <w:rsid w:val="00BD6338"/>
    <w:rsid w:val="00BD770B"/>
    <w:rsid w:val="00BD77F1"/>
    <w:rsid w:val="00BE4CE0"/>
    <w:rsid w:val="00BF197E"/>
    <w:rsid w:val="00BF3D8E"/>
    <w:rsid w:val="00BF3EE2"/>
    <w:rsid w:val="00C04C3B"/>
    <w:rsid w:val="00C063DC"/>
    <w:rsid w:val="00C1448B"/>
    <w:rsid w:val="00C16BC7"/>
    <w:rsid w:val="00C17A33"/>
    <w:rsid w:val="00C232EB"/>
    <w:rsid w:val="00C269DA"/>
    <w:rsid w:val="00C33346"/>
    <w:rsid w:val="00C33E03"/>
    <w:rsid w:val="00C3581A"/>
    <w:rsid w:val="00C366C9"/>
    <w:rsid w:val="00C37625"/>
    <w:rsid w:val="00C4574F"/>
    <w:rsid w:val="00C4777A"/>
    <w:rsid w:val="00C6087F"/>
    <w:rsid w:val="00C65594"/>
    <w:rsid w:val="00C666E0"/>
    <w:rsid w:val="00C66B54"/>
    <w:rsid w:val="00C74378"/>
    <w:rsid w:val="00C91126"/>
    <w:rsid w:val="00C917BA"/>
    <w:rsid w:val="00C93AF4"/>
    <w:rsid w:val="00C95F8A"/>
    <w:rsid w:val="00C97EE8"/>
    <w:rsid w:val="00CB07F9"/>
    <w:rsid w:val="00CC05D7"/>
    <w:rsid w:val="00CC3173"/>
    <w:rsid w:val="00CC5C35"/>
    <w:rsid w:val="00CD2911"/>
    <w:rsid w:val="00CD2FEA"/>
    <w:rsid w:val="00CD34DD"/>
    <w:rsid w:val="00CD5399"/>
    <w:rsid w:val="00CE28D2"/>
    <w:rsid w:val="00CE5703"/>
    <w:rsid w:val="00CF517D"/>
    <w:rsid w:val="00D01DAF"/>
    <w:rsid w:val="00D0442D"/>
    <w:rsid w:val="00D058F6"/>
    <w:rsid w:val="00D07CDB"/>
    <w:rsid w:val="00D1058E"/>
    <w:rsid w:val="00D14C08"/>
    <w:rsid w:val="00D15E0F"/>
    <w:rsid w:val="00D17716"/>
    <w:rsid w:val="00D21C8D"/>
    <w:rsid w:val="00D24BEC"/>
    <w:rsid w:val="00D26B12"/>
    <w:rsid w:val="00D27263"/>
    <w:rsid w:val="00D27361"/>
    <w:rsid w:val="00D35958"/>
    <w:rsid w:val="00D37DA4"/>
    <w:rsid w:val="00D434DA"/>
    <w:rsid w:val="00D467DF"/>
    <w:rsid w:val="00D4728C"/>
    <w:rsid w:val="00D51034"/>
    <w:rsid w:val="00D60F58"/>
    <w:rsid w:val="00D65473"/>
    <w:rsid w:val="00D662E9"/>
    <w:rsid w:val="00D672FF"/>
    <w:rsid w:val="00D7003F"/>
    <w:rsid w:val="00D76438"/>
    <w:rsid w:val="00D827CB"/>
    <w:rsid w:val="00D82FC2"/>
    <w:rsid w:val="00D875CF"/>
    <w:rsid w:val="00D9032B"/>
    <w:rsid w:val="00D92605"/>
    <w:rsid w:val="00D96A8B"/>
    <w:rsid w:val="00DA2060"/>
    <w:rsid w:val="00DA4DF0"/>
    <w:rsid w:val="00DA6DED"/>
    <w:rsid w:val="00DB0915"/>
    <w:rsid w:val="00DB11F8"/>
    <w:rsid w:val="00DC04B9"/>
    <w:rsid w:val="00DC182E"/>
    <w:rsid w:val="00DC3226"/>
    <w:rsid w:val="00DC32B5"/>
    <w:rsid w:val="00DC4C03"/>
    <w:rsid w:val="00DD2CE4"/>
    <w:rsid w:val="00DD3AE8"/>
    <w:rsid w:val="00DE2391"/>
    <w:rsid w:val="00DE335C"/>
    <w:rsid w:val="00E01884"/>
    <w:rsid w:val="00E019A6"/>
    <w:rsid w:val="00E02B53"/>
    <w:rsid w:val="00E03AED"/>
    <w:rsid w:val="00E23038"/>
    <w:rsid w:val="00E245A8"/>
    <w:rsid w:val="00E26A98"/>
    <w:rsid w:val="00E3222F"/>
    <w:rsid w:val="00E34040"/>
    <w:rsid w:val="00E35813"/>
    <w:rsid w:val="00E3767A"/>
    <w:rsid w:val="00E4154F"/>
    <w:rsid w:val="00E41673"/>
    <w:rsid w:val="00E448F1"/>
    <w:rsid w:val="00E50D54"/>
    <w:rsid w:val="00E51A8B"/>
    <w:rsid w:val="00E538E1"/>
    <w:rsid w:val="00E53914"/>
    <w:rsid w:val="00E53BBC"/>
    <w:rsid w:val="00E558F6"/>
    <w:rsid w:val="00E61482"/>
    <w:rsid w:val="00E67D00"/>
    <w:rsid w:val="00E74CE0"/>
    <w:rsid w:val="00E75822"/>
    <w:rsid w:val="00E75A8A"/>
    <w:rsid w:val="00E801B7"/>
    <w:rsid w:val="00E85166"/>
    <w:rsid w:val="00E85DF2"/>
    <w:rsid w:val="00E904D9"/>
    <w:rsid w:val="00E91E45"/>
    <w:rsid w:val="00E92C10"/>
    <w:rsid w:val="00E9744D"/>
    <w:rsid w:val="00EA7A62"/>
    <w:rsid w:val="00EA7F67"/>
    <w:rsid w:val="00EB4482"/>
    <w:rsid w:val="00EB62DC"/>
    <w:rsid w:val="00EC1BD1"/>
    <w:rsid w:val="00EC1DE4"/>
    <w:rsid w:val="00ED16D7"/>
    <w:rsid w:val="00ED3E1B"/>
    <w:rsid w:val="00ED4D05"/>
    <w:rsid w:val="00EE05FC"/>
    <w:rsid w:val="00EE0FDE"/>
    <w:rsid w:val="00EE20DD"/>
    <w:rsid w:val="00EE5A4E"/>
    <w:rsid w:val="00EF1553"/>
    <w:rsid w:val="00EF1FE9"/>
    <w:rsid w:val="00EF3462"/>
    <w:rsid w:val="00EF71D8"/>
    <w:rsid w:val="00F04C30"/>
    <w:rsid w:val="00F066A5"/>
    <w:rsid w:val="00F106CE"/>
    <w:rsid w:val="00F168F0"/>
    <w:rsid w:val="00F172A0"/>
    <w:rsid w:val="00F201B4"/>
    <w:rsid w:val="00F30D99"/>
    <w:rsid w:val="00F33FA7"/>
    <w:rsid w:val="00F46A1E"/>
    <w:rsid w:val="00F50553"/>
    <w:rsid w:val="00F533BF"/>
    <w:rsid w:val="00F54E54"/>
    <w:rsid w:val="00F551A2"/>
    <w:rsid w:val="00F55D46"/>
    <w:rsid w:val="00F57E2B"/>
    <w:rsid w:val="00F6576C"/>
    <w:rsid w:val="00F66D6C"/>
    <w:rsid w:val="00F719BF"/>
    <w:rsid w:val="00F746B3"/>
    <w:rsid w:val="00F83FAA"/>
    <w:rsid w:val="00F843AF"/>
    <w:rsid w:val="00F86F81"/>
    <w:rsid w:val="00F87BF6"/>
    <w:rsid w:val="00F90775"/>
    <w:rsid w:val="00F90E62"/>
    <w:rsid w:val="00F922B7"/>
    <w:rsid w:val="00F95774"/>
    <w:rsid w:val="00FA19DB"/>
    <w:rsid w:val="00FA1C25"/>
    <w:rsid w:val="00FA366A"/>
    <w:rsid w:val="00FB2B68"/>
    <w:rsid w:val="00FB3D46"/>
    <w:rsid w:val="00FB4163"/>
    <w:rsid w:val="00FB42A3"/>
    <w:rsid w:val="00FB6E56"/>
    <w:rsid w:val="00FC037F"/>
    <w:rsid w:val="00FC1F3B"/>
    <w:rsid w:val="00FC6A55"/>
    <w:rsid w:val="00FF1BE1"/>
    <w:rsid w:val="00FF24CB"/>
    <w:rsid w:val="00FF2A53"/>
    <w:rsid w:val="00FF79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v:textbox inset="5.85pt,.7pt,5.85pt,.7pt"/>
    </o:shapedefaults>
    <o:shapelayout v:ext="edit">
      <o:idmap v:ext="edit" data="1"/>
    </o:shapelayout>
  </w:shapeDefaults>
  <w:decimalSymbol w:val="."/>
  <w:listSeparator w:val=","/>
  <w15:docId w15:val="{DA379D50-BA36-4C60-A534-5CD7C60CBF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paragraph" w:styleId="2">
    <w:name w:val="Body Text Indent 2"/>
    <w:basedOn w:val="a"/>
    <w:pPr>
      <w:ind w:left="420"/>
    </w:pPr>
  </w:style>
  <w:style w:type="paragraph" w:styleId="3">
    <w:name w:val="Body Text Indent 3"/>
    <w:basedOn w:val="a"/>
    <w:pPr>
      <w:ind w:left="840"/>
    </w:pPr>
  </w:style>
  <w:style w:type="paragraph" w:styleId="a5">
    <w:name w:val="Note Heading"/>
    <w:basedOn w:val="a"/>
    <w:next w:val="a"/>
    <w:pPr>
      <w:jc w:val="center"/>
    </w:pPr>
  </w:style>
  <w:style w:type="paragraph" w:styleId="a6">
    <w:name w:val="Closing"/>
    <w:basedOn w:val="a"/>
    <w:pPr>
      <w:jc w:val="right"/>
    </w:pPr>
  </w:style>
  <w:style w:type="paragraph" w:styleId="a7">
    <w:name w:val="Balloon Text"/>
    <w:basedOn w:val="a"/>
    <w:semiHidden/>
    <w:rsid w:val="006E73FD"/>
    <w:rPr>
      <w:rFonts w:ascii="Arial" w:eastAsia="ＭＳ ゴシック" w:hAnsi="Arial"/>
      <w:sz w:val="18"/>
      <w:szCs w:val="18"/>
    </w:rPr>
  </w:style>
  <w:style w:type="table" w:styleId="a8">
    <w:name w:val="Table Grid"/>
    <w:basedOn w:val="a1"/>
    <w:rsid w:val="00A81D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636B5D"/>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styleId="a9">
    <w:name w:val="Body Text"/>
    <w:basedOn w:val="a"/>
    <w:link w:val="aa"/>
    <w:uiPriority w:val="1"/>
    <w:qFormat/>
    <w:rsid w:val="00636B5D"/>
    <w:pPr>
      <w:autoSpaceDE w:val="0"/>
      <w:autoSpaceDN w:val="0"/>
      <w:jc w:val="left"/>
    </w:pPr>
    <w:rPr>
      <w:rFonts w:ascii="ＭＳ 明朝" w:hAnsi="ＭＳ 明朝" w:cs="ＭＳ 明朝"/>
      <w:kern w:val="0"/>
      <w:sz w:val="22"/>
      <w:szCs w:val="22"/>
      <w:lang w:eastAsia="en-US"/>
    </w:rPr>
  </w:style>
  <w:style w:type="character" w:customStyle="1" w:styleId="aa">
    <w:name w:val="本文 (文字)"/>
    <w:basedOn w:val="a0"/>
    <w:link w:val="a9"/>
    <w:uiPriority w:val="1"/>
    <w:rsid w:val="00636B5D"/>
    <w:rPr>
      <w:rFonts w:ascii="ＭＳ 明朝" w:hAnsi="ＭＳ 明朝" w:cs="ＭＳ 明朝"/>
      <w:sz w:val="22"/>
      <w:szCs w:val="22"/>
      <w:lang w:eastAsia="en-US"/>
    </w:rPr>
  </w:style>
  <w:style w:type="paragraph" w:customStyle="1" w:styleId="TableParagraph">
    <w:name w:val="Table Paragraph"/>
    <w:basedOn w:val="a"/>
    <w:uiPriority w:val="1"/>
    <w:qFormat/>
    <w:rsid w:val="00636B5D"/>
    <w:pPr>
      <w:autoSpaceDE w:val="0"/>
      <w:autoSpaceDN w:val="0"/>
      <w:jc w:val="left"/>
    </w:pPr>
    <w:rPr>
      <w:rFonts w:ascii="ＭＳ 明朝" w:hAnsi="ＭＳ 明朝" w:cs="ＭＳ 明朝"/>
      <w:kern w:val="0"/>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5729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294946-3A84-45C2-BB6F-8B8B627AC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87</Words>
  <Characters>497</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市町村きのくに木造住宅耐震診断事業補助金交付要綱（案）</vt:lpstr>
      <vt:lpstr>○○市町村きのくに木造住宅耐震診断事業補助金交付要綱（案）</vt:lpstr>
    </vt:vector>
  </TitlesOfParts>
  <Company>和歌山県</Company>
  <LinksUpToDate>false</LinksUpToDate>
  <CharactersWithSpaces>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市町村きのくに木造住宅耐震診断事業補助金交付要綱（案）</dc:title>
  <dc:creator>和歌山県</dc:creator>
  <cp:lastModifiedBy>00291</cp:lastModifiedBy>
  <cp:revision>8</cp:revision>
  <cp:lastPrinted>2019-05-09T05:54:00Z</cp:lastPrinted>
  <dcterms:created xsi:type="dcterms:W3CDTF">2018-06-22T06:47:00Z</dcterms:created>
  <dcterms:modified xsi:type="dcterms:W3CDTF">2019-05-09T06:53:00Z</dcterms:modified>
</cp:coreProperties>
</file>